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810193">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810193">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4E281FB8" w14:textId="77777777" w:rsidR="004B5550"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619301" w:history="1">
            <w:r w:rsidR="004B5550" w:rsidRPr="0077012B">
              <w:rPr>
                <w:rStyle w:val="Hyperlink"/>
                <w:noProof/>
              </w:rPr>
              <w:t>1 CONTEXTUALIZAÇÃO</w:t>
            </w:r>
            <w:r w:rsidR="004B5550">
              <w:rPr>
                <w:noProof/>
                <w:webHidden/>
              </w:rPr>
              <w:tab/>
            </w:r>
            <w:r w:rsidR="004B5550">
              <w:rPr>
                <w:noProof/>
                <w:webHidden/>
              </w:rPr>
              <w:fldChar w:fldCharType="begin"/>
            </w:r>
            <w:r w:rsidR="004B5550">
              <w:rPr>
                <w:noProof/>
                <w:webHidden/>
              </w:rPr>
              <w:instrText xml:space="preserve"> PAGEREF _Toc449619301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7455A950" w14:textId="77777777" w:rsidR="004B5550" w:rsidRDefault="00810193">
          <w:pPr>
            <w:pStyle w:val="Sumrio2"/>
            <w:tabs>
              <w:tab w:val="left" w:pos="880"/>
              <w:tab w:val="right" w:leader="dot" w:pos="9061"/>
            </w:tabs>
            <w:rPr>
              <w:rFonts w:asciiTheme="minorHAnsi" w:eastAsiaTheme="minorEastAsia" w:hAnsiTheme="minorHAnsi"/>
              <w:noProof/>
              <w:sz w:val="22"/>
              <w:lang w:eastAsia="pt-BR"/>
            </w:rPr>
          </w:pPr>
          <w:hyperlink w:anchor="_Toc449619302" w:history="1">
            <w:r w:rsidR="004B5550" w:rsidRPr="0077012B">
              <w:rPr>
                <w:rStyle w:val="Hyperlink"/>
                <w:rFonts w:cs="Arial"/>
                <w:noProof/>
              </w:rPr>
              <w:t>1.1</w:t>
            </w:r>
            <w:r w:rsidR="004B5550">
              <w:rPr>
                <w:rFonts w:asciiTheme="minorHAnsi" w:eastAsiaTheme="minorEastAsia" w:hAnsiTheme="minorHAnsi"/>
                <w:noProof/>
                <w:sz w:val="22"/>
                <w:lang w:eastAsia="pt-BR"/>
              </w:rPr>
              <w:tab/>
            </w:r>
            <w:r w:rsidR="004B5550" w:rsidRPr="0077012B">
              <w:rPr>
                <w:rStyle w:val="Hyperlink"/>
                <w:rFonts w:cs="Arial"/>
                <w:noProof/>
              </w:rPr>
              <w:t>Considerações Preliminares</w:t>
            </w:r>
            <w:r w:rsidR="004B5550">
              <w:rPr>
                <w:noProof/>
                <w:webHidden/>
              </w:rPr>
              <w:tab/>
            </w:r>
            <w:r w:rsidR="004B5550">
              <w:rPr>
                <w:noProof/>
                <w:webHidden/>
              </w:rPr>
              <w:fldChar w:fldCharType="begin"/>
            </w:r>
            <w:r w:rsidR="004B5550">
              <w:rPr>
                <w:noProof/>
                <w:webHidden/>
              </w:rPr>
              <w:instrText xml:space="preserve"> PAGEREF _Toc449619302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154D493E"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03" w:history="1">
            <w:r w:rsidR="004B5550" w:rsidRPr="0077012B">
              <w:rPr>
                <w:rStyle w:val="Hyperlink"/>
                <w:rFonts w:cs="Arial"/>
                <w:noProof/>
              </w:rPr>
              <w:t>1.2 Objetivo</w:t>
            </w:r>
            <w:r w:rsidR="004B5550">
              <w:rPr>
                <w:noProof/>
                <w:webHidden/>
              </w:rPr>
              <w:tab/>
            </w:r>
            <w:r w:rsidR="004B5550">
              <w:rPr>
                <w:noProof/>
                <w:webHidden/>
              </w:rPr>
              <w:fldChar w:fldCharType="begin"/>
            </w:r>
            <w:r w:rsidR="004B5550">
              <w:rPr>
                <w:noProof/>
                <w:webHidden/>
              </w:rPr>
              <w:instrText xml:space="preserve"> PAGEREF _Toc449619303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50FF87A5"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04" w:history="1">
            <w:r w:rsidR="004B5550" w:rsidRPr="0077012B">
              <w:rPr>
                <w:rStyle w:val="Hyperlink"/>
                <w:rFonts w:cs="Arial"/>
                <w:noProof/>
              </w:rPr>
              <w:t>1.3 Motivação</w:t>
            </w:r>
            <w:r w:rsidR="004B5550">
              <w:rPr>
                <w:noProof/>
                <w:webHidden/>
              </w:rPr>
              <w:tab/>
            </w:r>
            <w:r w:rsidR="004B5550">
              <w:rPr>
                <w:noProof/>
                <w:webHidden/>
              </w:rPr>
              <w:fldChar w:fldCharType="begin"/>
            </w:r>
            <w:r w:rsidR="004B5550">
              <w:rPr>
                <w:noProof/>
                <w:webHidden/>
              </w:rPr>
              <w:instrText xml:space="preserve"> PAGEREF _Toc449619304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7603A0A7"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05" w:history="1">
            <w:r w:rsidR="004B5550" w:rsidRPr="0077012B">
              <w:rPr>
                <w:rStyle w:val="Hyperlink"/>
                <w:noProof/>
              </w:rPr>
              <w:t>1.4 Justificativa</w:t>
            </w:r>
            <w:r w:rsidR="004B5550">
              <w:rPr>
                <w:noProof/>
                <w:webHidden/>
              </w:rPr>
              <w:tab/>
            </w:r>
            <w:r w:rsidR="004B5550">
              <w:rPr>
                <w:noProof/>
                <w:webHidden/>
              </w:rPr>
              <w:fldChar w:fldCharType="begin"/>
            </w:r>
            <w:r w:rsidR="004B5550">
              <w:rPr>
                <w:noProof/>
                <w:webHidden/>
              </w:rPr>
              <w:instrText xml:space="preserve"> PAGEREF _Toc449619305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04370D19"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06" w:history="1">
            <w:r w:rsidR="004B5550" w:rsidRPr="0077012B">
              <w:rPr>
                <w:rStyle w:val="Hyperlink"/>
                <w:rFonts w:cs="Arial"/>
                <w:noProof/>
              </w:rPr>
              <w:t>1.5 Levantamento Preliminar de Requisitos</w:t>
            </w:r>
            <w:r w:rsidR="004B5550">
              <w:rPr>
                <w:noProof/>
                <w:webHidden/>
              </w:rPr>
              <w:tab/>
            </w:r>
            <w:r w:rsidR="004B5550">
              <w:rPr>
                <w:noProof/>
                <w:webHidden/>
              </w:rPr>
              <w:fldChar w:fldCharType="begin"/>
            </w:r>
            <w:r w:rsidR="004B5550">
              <w:rPr>
                <w:noProof/>
                <w:webHidden/>
              </w:rPr>
              <w:instrText xml:space="preserve"> PAGEREF _Toc449619306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4EFE373F"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07" w:history="1">
            <w:r w:rsidR="004B5550" w:rsidRPr="0077012B">
              <w:rPr>
                <w:rStyle w:val="Hyperlink"/>
                <w:noProof/>
              </w:rPr>
              <w:t>1.5.1 Usuários do sistema e suas funcionalidades</w:t>
            </w:r>
            <w:r w:rsidR="004B5550">
              <w:rPr>
                <w:noProof/>
                <w:webHidden/>
              </w:rPr>
              <w:tab/>
            </w:r>
            <w:r w:rsidR="004B5550">
              <w:rPr>
                <w:noProof/>
                <w:webHidden/>
              </w:rPr>
              <w:fldChar w:fldCharType="begin"/>
            </w:r>
            <w:r w:rsidR="004B5550">
              <w:rPr>
                <w:noProof/>
                <w:webHidden/>
              </w:rPr>
              <w:instrText xml:space="preserve"> PAGEREF _Toc449619307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099A4A73"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08" w:history="1">
            <w:r w:rsidR="004B5550" w:rsidRPr="0077012B">
              <w:rPr>
                <w:rStyle w:val="Hyperlink"/>
                <w:noProof/>
              </w:rPr>
              <w:t>1.5.2 Cadastro de usuário</w:t>
            </w:r>
            <w:r w:rsidR="004B5550">
              <w:rPr>
                <w:noProof/>
                <w:webHidden/>
              </w:rPr>
              <w:tab/>
            </w:r>
            <w:r w:rsidR="004B5550">
              <w:rPr>
                <w:noProof/>
                <w:webHidden/>
              </w:rPr>
              <w:fldChar w:fldCharType="begin"/>
            </w:r>
            <w:r w:rsidR="004B5550">
              <w:rPr>
                <w:noProof/>
                <w:webHidden/>
              </w:rPr>
              <w:instrText xml:space="preserve"> PAGEREF _Toc449619308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7F26DA17"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09" w:history="1">
            <w:r w:rsidR="004B5550" w:rsidRPr="0077012B">
              <w:rPr>
                <w:rStyle w:val="Hyperlink"/>
                <w:noProof/>
              </w:rPr>
              <w:t>1.5.3 Trocar senha do usuário</w:t>
            </w:r>
            <w:r w:rsidR="004B5550">
              <w:rPr>
                <w:noProof/>
                <w:webHidden/>
              </w:rPr>
              <w:tab/>
            </w:r>
            <w:r w:rsidR="004B5550">
              <w:rPr>
                <w:noProof/>
                <w:webHidden/>
              </w:rPr>
              <w:fldChar w:fldCharType="begin"/>
            </w:r>
            <w:r w:rsidR="004B5550">
              <w:rPr>
                <w:noProof/>
                <w:webHidden/>
              </w:rPr>
              <w:instrText xml:space="preserve"> PAGEREF _Toc449619309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1089AD07"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0" w:history="1">
            <w:r w:rsidR="004B5550" w:rsidRPr="0077012B">
              <w:rPr>
                <w:rStyle w:val="Hyperlink"/>
                <w:noProof/>
              </w:rPr>
              <w:t>1.5.4 Cadastrar livro</w:t>
            </w:r>
            <w:r w:rsidR="004B5550">
              <w:rPr>
                <w:noProof/>
                <w:webHidden/>
              </w:rPr>
              <w:tab/>
            </w:r>
            <w:r w:rsidR="004B5550">
              <w:rPr>
                <w:noProof/>
                <w:webHidden/>
              </w:rPr>
              <w:fldChar w:fldCharType="begin"/>
            </w:r>
            <w:r w:rsidR="004B5550">
              <w:rPr>
                <w:noProof/>
                <w:webHidden/>
              </w:rPr>
              <w:instrText xml:space="preserve"> PAGEREF _Toc449619310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0CBFA503"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1" w:history="1">
            <w:r w:rsidR="004B5550" w:rsidRPr="0077012B">
              <w:rPr>
                <w:rStyle w:val="Hyperlink"/>
                <w:noProof/>
              </w:rPr>
              <w:t>1.5.5 Cadastrar periódico</w:t>
            </w:r>
            <w:r w:rsidR="004B5550">
              <w:rPr>
                <w:noProof/>
                <w:webHidden/>
              </w:rPr>
              <w:tab/>
            </w:r>
            <w:r w:rsidR="004B5550">
              <w:rPr>
                <w:noProof/>
                <w:webHidden/>
              </w:rPr>
              <w:fldChar w:fldCharType="begin"/>
            </w:r>
            <w:r w:rsidR="004B5550">
              <w:rPr>
                <w:noProof/>
                <w:webHidden/>
              </w:rPr>
              <w:instrText xml:space="preserve"> PAGEREF _Toc449619311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2F2A11CC"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2" w:history="1">
            <w:r w:rsidR="004B5550" w:rsidRPr="0077012B">
              <w:rPr>
                <w:rStyle w:val="Hyperlink"/>
                <w:noProof/>
              </w:rPr>
              <w:t>1.5.6 Cadastrar dvd</w:t>
            </w:r>
            <w:r w:rsidR="004B5550">
              <w:rPr>
                <w:noProof/>
                <w:webHidden/>
              </w:rPr>
              <w:tab/>
            </w:r>
            <w:r w:rsidR="004B5550">
              <w:rPr>
                <w:noProof/>
                <w:webHidden/>
              </w:rPr>
              <w:fldChar w:fldCharType="begin"/>
            </w:r>
            <w:r w:rsidR="004B5550">
              <w:rPr>
                <w:noProof/>
                <w:webHidden/>
              </w:rPr>
              <w:instrText xml:space="preserve"> PAGEREF _Toc449619312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7BF9914D"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3" w:history="1">
            <w:r w:rsidR="004B5550" w:rsidRPr="0077012B">
              <w:rPr>
                <w:rStyle w:val="Hyperlink"/>
                <w:noProof/>
              </w:rPr>
              <w:t>1.5.7 Cadastrar Editora</w:t>
            </w:r>
            <w:r w:rsidR="004B5550">
              <w:rPr>
                <w:noProof/>
                <w:webHidden/>
              </w:rPr>
              <w:tab/>
            </w:r>
            <w:r w:rsidR="004B5550">
              <w:rPr>
                <w:noProof/>
                <w:webHidden/>
              </w:rPr>
              <w:fldChar w:fldCharType="begin"/>
            </w:r>
            <w:r w:rsidR="004B5550">
              <w:rPr>
                <w:noProof/>
                <w:webHidden/>
              </w:rPr>
              <w:instrText xml:space="preserve"> PAGEREF _Toc449619313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30484124"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4" w:history="1">
            <w:r w:rsidR="004B5550" w:rsidRPr="0077012B">
              <w:rPr>
                <w:rStyle w:val="Hyperlink"/>
                <w:noProof/>
              </w:rPr>
              <w:t>1.5.8 Efetuar empréstimo</w:t>
            </w:r>
            <w:r w:rsidR="004B5550">
              <w:rPr>
                <w:noProof/>
                <w:webHidden/>
              </w:rPr>
              <w:tab/>
            </w:r>
            <w:r w:rsidR="004B5550">
              <w:rPr>
                <w:noProof/>
                <w:webHidden/>
              </w:rPr>
              <w:fldChar w:fldCharType="begin"/>
            </w:r>
            <w:r w:rsidR="004B5550">
              <w:rPr>
                <w:noProof/>
                <w:webHidden/>
              </w:rPr>
              <w:instrText xml:space="preserve"> PAGEREF _Toc449619314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5EF7D9D1"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5" w:history="1">
            <w:r w:rsidR="004B5550" w:rsidRPr="0077012B">
              <w:rPr>
                <w:rStyle w:val="Hyperlink"/>
                <w:noProof/>
              </w:rPr>
              <w:t>1.5.9 Baixa do Empréstimo</w:t>
            </w:r>
            <w:r w:rsidR="004B5550">
              <w:rPr>
                <w:noProof/>
                <w:webHidden/>
              </w:rPr>
              <w:tab/>
            </w:r>
            <w:r w:rsidR="004B5550">
              <w:rPr>
                <w:noProof/>
                <w:webHidden/>
              </w:rPr>
              <w:fldChar w:fldCharType="begin"/>
            </w:r>
            <w:r w:rsidR="004B5550">
              <w:rPr>
                <w:noProof/>
                <w:webHidden/>
              </w:rPr>
              <w:instrText xml:space="preserve"> PAGEREF _Toc449619315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656C1BA9"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16" w:history="1">
            <w:r w:rsidR="004B5550" w:rsidRPr="0077012B">
              <w:rPr>
                <w:rStyle w:val="Hyperlink"/>
                <w:noProof/>
              </w:rPr>
              <w:t>1.5.10 Efetuar reserva</w:t>
            </w:r>
            <w:r w:rsidR="004B5550">
              <w:rPr>
                <w:noProof/>
                <w:webHidden/>
              </w:rPr>
              <w:tab/>
            </w:r>
            <w:r w:rsidR="004B5550">
              <w:rPr>
                <w:noProof/>
                <w:webHidden/>
              </w:rPr>
              <w:fldChar w:fldCharType="begin"/>
            </w:r>
            <w:r w:rsidR="004B5550">
              <w:rPr>
                <w:noProof/>
                <w:webHidden/>
              </w:rPr>
              <w:instrText xml:space="preserve"> PAGEREF _Toc449619316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7F6E2272" w14:textId="77777777" w:rsidR="004B5550" w:rsidRDefault="00810193">
          <w:pPr>
            <w:pStyle w:val="Sumrio1"/>
            <w:tabs>
              <w:tab w:val="right" w:leader="dot" w:pos="9061"/>
            </w:tabs>
            <w:rPr>
              <w:rFonts w:asciiTheme="minorHAnsi" w:eastAsiaTheme="minorEastAsia" w:hAnsiTheme="minorHAnsi"/>
              <w:noProof/>
              <w:sz w:val="22"/>
              <w:lang w:eastAsia="pt-BR"/>
            </w:rPr>
          </w:pPr>
          <w:hyperlink w:anchor="_Toc449619317" w:history="1">
            <w:r w:rsidR="004B5550" w:rsidRPr="0077012B">
              <w:rPr>
                <w:rStyle w:val="Hyperlink"/>
                <w:noProof/>
              </w:rPr>
              <w:t>2 PLANEJAMENTO DO PROJETO</w:t>
            </w:r>
            <w:r w:rsidR="004B5550">
              <w:rPr>
                <w:noProof/>
                <w:webHidden/>
              </w:rPr>
              <w:tab/>
            </w:r>
            <w:r w:rsidR="004B5550">
              <w:rPr>
                <w:noProof/>
                <w:webHidden/>
              </w:rPr>
              <w:fldChar w:fldCharType="begin"/>
            </w:r>
            <w:r w:rsidR="004B5550">
              <w:rPr>
                <w:noProof/>
                <w:webHidden/>
              </w:rPr>
              <w:instrText xml:space="preserve"> PAGEREF _Toc449619317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3F2C5983"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18" w:history="1">
            <w:r w:rsidR="004B5550" w:rsidRPr="0077012B">
              <w:rPr>
                <w:rStyle w:val="Hyperlink"/>
                <w:rFonts w:cs="Arial"/>
                <w:noProof/>
              </w:rPr>
              <w:t>2.1 Declaração do escopo</w:t>
            </w:r>
            <w:r w:rsidR="004B5550">
              <w:rPr>
                <w:noProof/>
                <w:webHidden/>
              </w:rPr>
              <w:tab/>
            </w:r>
            <w:r w:rsidR="004B5550">
              <w:rPr>
                <w:noProof/>
                <w:webHidden/>
              </w:rPr>
              <w:fldChar w:fldCharType="begin"/>
            </w:r>
            <w:r w:rsidR="004B5550">
              <w:rPr>
                <w:noProof/>
                <w:webHidden/>
              </w:rPr>
              <w:instrText xml:space="preserve"> PAGEREF _Toc449619318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2372D839"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19" w:history="1">
            <w:r w:rsidR="004B5550" w:rsidRPr="0077012B">
              <w:rPr>
                <w:rStyle w:val="Hyperlink"/>
                <w:rFonts w:cs="Arial"/>
                <w:noProof/>
              </w:rPr>
              <w:t>2.2 Plano do processo de desenvolvimento</w:t>
            </w:r>
            <w:r w:rsidR="004B5550">
              <w:rPr>
                <w:noProof/>
                <w:webHidden/>
              </w:rPr>
              <w:tab/>
            </w:r>
            <w:r w:rsidR="004B5550">
              <w:rPr>
                <w:noProof/>
                <w:webHidden/>
              </w:rPr>
              <w:fldChar w:fldCharType="begin"/>
            </w:r>
            <w:r w:rsidR="004B5550">
              <w:rPr>
                <w:noProof/>
                <w:webHidden/>
              </w:rPr>
              <w:instrText xml:space="preserve"> PAGEREF _Toc449619319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07DDD030"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20" w:history="1">
            <w:r w:rsidR="004B5550" w:rsidRPr="0077012B">
              <w:rPr>
                <w:rStyle w:val="Hyperlink"/>
                <w:rFonts w:cs="Arial"/>
                <w:noProof/>
              </w:rPr>
              <w:t>2.3 Metodologia de desenvolvimento</w:t>
            </w:r>
            <w:r w:rsidR="004B5550">
              <w:rPr>
                <w:noProof/>
                <w:webHidden/>
              </w:rPr>
              <w:tab/>
            </w:r>
            <w:r w:rsidR="004B5550">
              <w:rPr>
                <w:noProof/>
                <w:webHidden/>
              </w:rPr>
              <w:fldChar w:fldCharType="begin"/>
            </w:r>
            <w:r w:rsidR="004B5550">
              <w:rPr>
                <w:noProof/>
                <w:webHidden/>
              </w:rPr>
              <w:instrText xml:space="preserve"> PAGEREF _Toc449619320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63886DDE"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21" w:history="1">
            <w:r w:rsidR="004B5550" w:rsidRPr="0077012B">
              <w:rPr>
                <w:rStyle w:val="Hyperlink"/>
                <w:rFonts w:cs="Arial"/>
                <w:noProof/>
              </w:rPr>
              <w:t>2.4 Estrutura Analítica do Projeto</w:t>
            </w:r>
            <w:r w:rsidR="004B5550">
              <w:rPr>
                <w:noProof/>
                <w:webHidden/>
              </w:rPr>
              <w:tab/>
            </w:r>
            <w:r w:rsidR="004B5550">
              <w:rPr>
                <w:noProof/>
                <w:webHidden/>
              </w:rPr>
              <w:fldChar w:fldCharType="begin"/>
            </w:r>
            <w:r w:rsidR="004B5550">
              <w:rPr>
                <w:noProof/>
                <w:webHidden/>
              </w:rPr>
              <w:instrText xml:space="preserve"> PAGEREF _Toc449619321 \h </w:instrText>
            </w:r>
            <w:r w:rsidR="004B5550">
              <w:rPr>
                <w:noProof/>
                <w:webHidden/>
              </w:rPr>
            </w:r>
            <w:r w:rsidR="004B5550">
              <w:rPr>
                <w:noProof/>
                <w:webHidden/>
              </w:rPr>
              <w:fldChar w:fldCharType="separate"/>
            </w:r>
            <w:r w:rsidR="004B5550">
              <w:rPr>
                <w:noProof/>
                <w:webHidden/>
              </w:rPr>
              <w:t>22</w:t>
            </w:r>
            <w:r w:rsidR="004B5550">
              <w:rPr>
                <w:noProof/>
                <w:webHidden/>
              </w:rPr>
              <w:fldChar w:fldCharType="end"/>
            </w:r>
          </w:hyperlink>
        </w:p>
        <w:p w14:paraId="03EBD2D7"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22" w:history="1">
            <w:r w:rsidR="004B5550" w:rsidRPr="0077012B">
              <w:rPr>
                <w:rStyle w:val="Hyperlink"/>
                <w:rFonts w:cs="Arial"/>
                <w:noProof/>
              </w:rPr>
              <w:t xml:space="preserve">2.5 </w:t>
            </w:r>
            <w:r w:rsidR="004B5550" w:rsidRPr="0077012B">
              <w:rPr>
                <w:rStyle w:val="Hyperlink"/>
                <w:noProof/>
              </w:rPr>
              <w:t>Estimativas de Tamanho, Esforço e Prazo</w:t>
            </w:r>
            <w:r w:rsidR="004B5550">
              <w:rPr>
                <w:noProof/>
                <w:webHidden/>
              </w:rPr>
              <w:tab/>
            </w:r>
            <w:r w:rsidR="004B5550">
              <w:rPr>
                <w:noProof/>
                <w:webHidden/>
              </w:rPr>
              <w:fldChar w:fldCharType="begin"/>
            </w:r>
            <w:r w:rsidR="004B5550">
              <w:rPr>
                <w:noProof/>
                <w:webHidden/>
              </w:rPr>
              <w:instrText xml:space="preserve"> PAGEREF _Toc449619322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090438E2"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23" w:history="1">
            <w:r w:rsidR="004B5550" w:rsidRPr="0077012B">
              <w:rPr>
                <w:rStyle w:val="Hyperlink"/>
                <w:noProof/>
              </w:rPr>
              <w:t>2.5.1 Identificação das Funções da Aplicação</w:t>
            </w:r>
            <w:r w:rsidR="004B5550">
              <w:rPr>
                <w:noProof/>
                <w:webHidden/>
              </w:rPr>
              <w:tab/>
            </w:r>
            <w:r w:rsidR="004B5550">
              <w:rPr>
                <w:noProof/>
                <w:webHidden/>
              </w:rPr>
              <w:fldChar w:fldCharType="begin"/>
            </w:r>
            <w:r w:rsidR="004B5550">
              <w:rPr>
                <w:noProof/>
                <w:webHidden/>
              </w:rPr>
              <w:instrText xml:space="preserve"> PAGEREF _Toc449619323 \h </w:instrText>
            </w:r>
            <w:r w:rsidR="004B5550">
              <w:rPr>
                <w:noProof/>
                <w:webHidden/>
              </w:rPr>
            </w:r>
            <w:r w:rsidR="004B5550">
              <w:rPr>
                <w:noProof/>
                <w:webHidden/>
              </w:rPr>
              <w:fldChar w:fldCharType="separate"/>
            </w:r>
            <w:r w:rsidR="004B5550">
              <w:rPr>
                <w:noProof/>
                <w:webHidden/>
              </w:rPr>
              <w:t>24</w:t>
            </w:r>
            <w:r w:rsidR="004B5550">
              <w:rPr>
                <w:noProof/>
                <w:webHidden/>
              </w:rPr>
              <w:fldChar w:fldCharType="end"/>
            </w:r>
          </w:hyperlink>
        </w:p>
        <w:p w14:paraId="0206E11D"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24" w:history="1">
            <w:r w:rsidR="004B5550" w:rsidRPr="0077012B">
              <w:rPr>
                <w:rStyle w:val="Hyperlink"/>
                <w:noProof/>
              </w:rPr>
              <w:t>2.5.2 Definição da Complexidade das Funcionalidades</w:t>
            </w:r>
            <w:r w:rsidR="004B5550">
              <w:rPr>
                <w:noProof/>
                <w:webHidden/>
              </w:rPr>
              <w:tab/>
            </w:r>
            <w:r w:rsidR="004B5550">
              <w:rPr>
                <w:noProof/>
                <w:webHidden/>
              </w:rPr>
              <w:fldChar w:fldCharType="begin"/>
            </w:r>
            <w:r w:rsidR="004B5550">
              <w:rPr>
                <w:noProof/>
                <w:webHidden/>
              </w:rPr>
              <w:instrText xml:space="preserve"> PAGEREF _Toc449619324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5CF6D30D"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25" w:history="1">
            <w:r w:rsidR="004B5550" w:rsidRPr="0077012B">
              <w:rPr>
                <w:rStyle w:val="Hyperlink"/>
                <w:noProof/>
              </w:rPr>
              <w:t>2.5.3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325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040B7870"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26" w:history="1">
            <w:r w:rsidR="004B5550" w:rsidRPr="0077012B">
              <w:rPr>
                <w:rStyle w:val="Hyperlink"/>
                <w:noProof/>
              </w:rPr>
              <w:t>2.5.4 Cálculo do Fator de Ajuste</w:t>
            </w:r>
            <w:r w:rsidR="004B5550">
              <w:rPr>
                <w:noProof/>
                <w:webHidden/>
              </w:rPr>
              <w:tab/>
            </w:r>
            <w:r w:rsidR="004B5550">
              <w:rPr>
                <w:noProof/>
                <w:webHidden/>
              </w:rPr>
              <w:fldChar w:fldCharType="begin"/>
            </w:r>
            <w:r w:rsidR="004B5550">
              <w:rPr>
                <w:noProof/>
                <w:webHidden/>
              </w:rPr>
              <w:instrText xml:space="preserve"> PAGEREF _Toc449619326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7181B95"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27" w:history="1">
            <w:r w:rsidR="004B5550" w:rsidRPr="0077012B">
              <w:rPr>
                <w:rStyle w:val="Hyperlink"/>
                <w:noProof/>
              </w:rPr>
              <w:t>2.5.5 Estimativas de Esforço e Prazo</w:t>
            </w:r>
            <w:r w:rsidR="004B5550">
              <w:rPr>
                <w:noProof/>
                <w:webHidden/>
              </w:rPr>
              <w:tab/>
            </w:r>
            <w:r w:rsidR="004B5550">
              <w:rPr>
                <w:noProof/>
                <w:webHidden/>
              </w:rPr>
              <w:fldChar w:fldCharType="begin"/>
            </w:r>
            <w:r w:rsidR="004B5550">
              <w:rPr>
                <w:noProof/>
                <w:webHidden/>
              </w:rPr>
              <w:instrText xml:space="preserve"> PAGEREF _Toc449619327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02E6F421"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28" w:history="1">
            <w:r w:rsidR="004B5550" w:rsidRPr="0077012B">
              <w:rPr>
                <w:rStyle w:val="Hyperlink"/>
                <w:noProof/>
              </w:rPr>
              <w:t>2.6 Plano de Organização</w:t>
            </w:r>
            <w:r w:rsidR="004B5550">
              <w:rPr>
                <w:noProof/>
                <w:webHidden/>
              </w:rPr>
              <w:tab/>
            </w:r>
            <w:r w:rsidR="004B5550">
              <w:rPr>
                <w:noProof/>
                <w:webHidden/>
              </w:rPr>
              <w:fldChar w:fldCharType="begin"/>
            </w:r>
            <w:r w:rsidR="004B5550">
              <w:rPr>
                <w:noProof/>
                <w:webHidden/>
              </w:rPr>
              <w:instrText xml:space="preserve"> PAGEREF _Toc449619328 \h </w:instrText>
            </w:r>
            <w:r w:rsidR="004B5550">
              <w:rPr>
                <w:noProof/>
                <w:webHidden/>
              </w:rPr>
            </w:r>
            <w:r w:rsidR="004B5550">
              <w:rPr>
                <w:noProof/>
                <w:webHidden/>
              </w:rPr>
              <w:fldChar w:fldCharType="separate"/>
            </w:r>
            <w:r w:rsidR="004B5550">
              <w:rPr>
                <w:noProof/>
                <w:webHidden/>
              </w:rPr>
              <w:t>35</w:t>
            </w:r>
            <w:r w:rsidR="004B5550">
              <w:rPr>
                <w:noProof/>
                <w:webHidden/>
              </w:rPr>
              <w:fldChar w:fldCharType="end"/>
            </w:r>
          </w:hyperlink>
        </w:p>
        <w:p w14:paraId="71305706"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29" w:history="1">
            <w:r w:rsidR="004B5550" w:rsidRPr="0077012B">
              <w:rPr>
                <w:rStyle w:val="Hyperlink"/>
                <w:noProof/>
              </w:rPr>
              <w:t>2.7 Plano de Monitoramento e Controle</w:t>
            </w:r>
            <w:r w:rsidR="004B5550">
              <w:rPr>
                <w:noProof/>
                <w:webHidden/>
              </w:rPr>
              <w:tab/>
            </w:r>
            <w:r w:rsidR="004B5550">
              <w:rPr>
                <w:noProof/>
                <w:webHidden/>
              </w:rPr>
              <w:fldChar w:fldCharType="begin"/>
            </w:r>
            <w:r w:rsidR="004B5550">
              <w:rPr>
                <w:noProof/>
                <w:webHidden/>
              </w:rPr>
              <w:instrText xml:space="preserve"> PAGEREF _Toc449619329 \h </w:instrText>
            </w:r>
            <w:r w:rsidR="004B5550">
              <w:rPr>
                <w:noProof/>
                <w:webHidden/>
              </w:rPr>
            </w:r>
            <w:r w:rsidR="004B5550">
              <w:rPr>
                <w:noProof/>
                <w:webHidden/>
              </w:rPr>
              <w:fldChar w:fldCharType="separate"/>
            </w:r>
            <w:r w:rsidR="004B5550">
              <w:rPr>
                <w:noProof/>
                <w:webHidden/>
              </w:rPr>
              <w:t>37</w:t>
            </w:r>
            <w:r w:rsidR="004B5550">
              <w:rPr>
                <w:noProof/>
                <w:webHidden/>
              </w:rPr>
              <w:fldChar w:fldCharType="end"/>
            </w:r>
          </w:hyperlink>
        </w:p>
        <w:p w14:paraId="6687747F"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0" w:history="1">
            <w:r w:rsidR="004B5550" w:rsidRPr="0077012B">
              <w:rPr>
                <w:rStyle w:val="Hyperlink"/>
                <w:noProof/>
              </w:rPr>
              <w:t>2.7.1 Prazo</w:t>
            </w:r>
            <w:r w:rsidR="004B5550">
              <w:rPr>
                <w:noProof/>
                <w:webHidden/>
              </w:rPr>
              <w:tab/>
            </w:r>
            <w:r w:rsidR="004B5550">
              <w:rPr>
                <w:noProof/>
                <w:webHidden/>
              </w:rPr>
              <w:fldChar w:fldCharType="begin"/>
            </w:r>
            <w:r w:rsidR="004B5550">
              <w:rPr>
                <w:noProof/>
                <w:webHidden/>
              </w:rPr>
              <w:instrText xml:space="preserve"> PAGEREF _Toc449619330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58D0B84"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1" w:history="1">
            <w:r w:rsidR="004B5550" w:rsidRPr="0077012B">
              <w:rPr>
                <w:rStyle w:val="Hyperlink"/>
                <w:noProof/>
              </w:rPr>
              <w:t>2.7.2 Custo</w:t>
            </w:r>
            <w:r w:rsidR="004B5550">
              <w:rPr>
                <w:noProof/>
                <w:webHidden/>
              </w:rPr>
              <w:tab/>
            </w:r>
            <w:r w:rsidR="004B5550">
              <w:rPr>
                <w:noProof/>
                <w:webHidden/>
              </w:rPr>
              <w:fldChar w:fldCharType="begin"/>
            </w:r>
            <w:r w:rsidR="004B5550">
              <w:rPr>
                <w:noProof/>
                <w:webHidden/>
              </w:rPr>
              <w:instrText xml:space="preserve"> PAGEREF _Toc449619331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3EFFCFEC"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2" w:history="1">
            <w:r w:rsidR="004B5550" w:rsidRPr="0077012B">
              <w:rPr>
                <w:rStyle w:val="Hyperlink"/>
                <w:noProof/>
              </w:rPr>
              <w:t>2.7.3 Risco</w:t>
            </w:r>
            <w:r w:rsidR="004B5550">
              <w:rPr>
                <w:noProof/>
                <w:webHidden/>
              </w:rPr>
              <w:tab/>
            </w:r>
            <w:r w:rsidR="004B5550">
              <w:rPr>
                <w:noProof/>
                <w:webHidden/>
              </w:rPr>
              <w:fldChar w:fldCharType="begin"/>
            </w:r>
            <w:r w:rsidR="004B5550">
              <w:rPr>
                <w:noProof/>
                <w:webHidden/>
              </w:rPr>
              <w:instrText xml:space="preserve"> PAGEREF _Toc449619332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76D86C12"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3" w:history="1">
            <w:r w:rsidR="004B5550" w:rsidRPr="0077012B">
              <w:rPr>
                <w:rStyle w:val="Hyperlink"/>
                <w:noProof/>
              </w:rPr>
              <w:t>2.7.4 Produção</w:t>
            </w:r>
            <w:r w:rsidR="004B5550">
              <w:rPr>
                <w:noProof/>
                <w:webHidden/>
              </w:rPr>
              <w:tab/>
            </w:r>
            <w:r w:rsidR="004B5550">
              <w:rPr>
                <w:noProof/>
                <w:webHidden/>
              </w:rPr>
              <w:fldChar w:fldCharType="begin"/>
            </w:r>
            <w:r w:rsidR="004B5550">
              <w:rPr>
                <w:noProof/>
                <w:webHidden/>
              </w:rPr>
              <w:instrText xml:space="preserve"> PAGEREF _Toc449619333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7B6D87C"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34" w:history="1">
            <w:r w:rsidR="004B5550" w:rsidRPr="0077012B">
              <w:rPr>
                <w:rStyle w:val="Hyperlink"/>
                <w:noProof/>
              </w:rPr>
              <w:t>2.8 Cronograma</w:t>
            </w:r>
            <w:r w:rsidR="004B5550">
              <w:rPr>
                <w:noProof/>
                <w:webHidden/>
              </w:rPr>
              <w:tab/>
            </w:r>
            <w:r w:rsidR="004B5550">
              <w:rPr>
                <w:noProof/>
                <w:webHidden/>
              </w:rPr>
              <w:fldChar w:fldCharType="begin"/>
            </w:r>
            <w:r w:rsidR="004B5550">
              <w:rPr>
                <w:noProof/>
                <w:webHidden/>
              </w:rPr>
              <w:instrText xml:space="preserve"> PAGEREF _Toc449619334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C9C0741"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5" w:history="1">
            <w:r w:rsidR="004B5550" w:rsidRPr="0077012B">
              <w:rPr>
                <w:rStyle w:val="Hyperlink"/>
                <w:noProof/>
              </w:rPr>
              <w:t>2.8.1 Gráfico de Gantt</w:t>
            </w:r>
            <w:r w:rsidR="004B5550">
              <w:rPr>
                <w:noProof/>
                <w:webHidden/>
              </w:rPr>
              <w:tab/>
            </w:r>
            <w:r w:rsidR="004B5550">
              <w:rPr>
                <w:noProof/>
                <w:webHidden/>
              </w:rPr>
              <w:fldChar w:fldCharType="begin"/>
            </w:r>
            <w:r w:rsidR="004B5550">
              <w:rPr>
                <w:noProof/>
                <w:webHidden/>
              </w:rPr>
              <w:instrText xml:space="preserve"> PAGEREF _Toc449619335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38CF2C45"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36" w:history="1">
            <w:r w:rsidR="004B5550" w:rsidRPr="0077012B">
              <w:rPr>
                <w:rStyle w:val="Hyperlink"/>
                <w:noProof/>
              </w:rPr>
              <w:t>2.9 Plano de Recursos Humanos</w:t>
            </w:r>
            <w:r w:rsidR="004B5550">
              <w:rPr>
                <w:noProof/>
                <w:webHidden/>
              </w:rPr>
              <w:tab/>
            </w:r>
            <w:r w:rsidR="004B5550">
              <w:rPr>
                <w:noProof/>
                <w:webHidden/>
              </w:rPr>
              <w:fldChar w:fldCharType="begin"/>
            </w:r>
            <w:r w:rsidR="004B5550">
              <w:rPr>
                <w:noProof/>
                <w:webHidden/>
              </w:rPr>
              <w:instrText xml:space="preserve"> PAGEREF _Toc449619336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7EE21D04"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37" w:history="1">
            <w:r w:rsidR="004B5550" w:rsidRPr="0077012B">
              <w:rPr>
                <w:rStyle w:val="Hyperlink"/>
                <w:noProof/>
              </w:rPr>
              <w:t>2.10 Plano de Recursos Gerais</w:t>
            </w:r>
            <w:r w:rsidR="004B5550">
              <w:rPr>
                <w:noProof/>
                <w:webHidden/>
              </w:rPr>
              <w:tab/>
            </w:r>
            <w:r w:rsidR="004B5550">
              <w:rPr>
                <w:noProof/>
                <w:webHidden/>
              </w:rPr>
              <w:fldChar w:fldCharType="begin"/>
            </w:r>
            <w:r w:rsidR="004B5550">
              <w:rPr>
                <w:noProof/>
                <w:webHidden/>
              </w:rPr>
              <w:instrText xml:space="preserve"> PAGEREF _Toc449619337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43802D5F"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8" w:history="1">
            <w:r w:rsidR="004B5550" w:rsidRPr="0077012B">
              <w:rPr>
                <w:rStyle w:val="Hyperlink"/>
                <w:noProof/>
              </w:rPr>
              <w:t>2.10.1 Hardware</w:t>
            </w:r>
            <w:r w:rsidR="004B5550">
              <w:rPr>
                <w:noProof/>
                <w:webHidden/>
              </w:rPr>
              <w:tab/>
            </w:r>
            <w:r w:rsidR="004B5550">
              <w:rPr>
                <w:noProof/>
                <w:webHidden/>
              </w:rPr>
              <w:fldChar w:fldCharType="begin"/>
            </w:r>
            <w:r w:rsidR="004B5550">
              <w:rPr>
                <w:noProof/>
                <w:webHidden/>
              </w:rPr>
              <w:instrText xml:space="preserve"> PAGEREF _Toc44961933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2759665C"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39" w:history="1">
            <w:r w:rsidR="004B5550" w:rsidRPr="0077012B">
              <w:rPr>
                <w:rStyle w:val="Hyperlink"/>
                <w:noProof/>
              </w:rPr>
              <w:t>2.10.2 Software</w:t>
            </w:r>
            <w:r w:rsidR="004B5550">
              <w:rPr>
                <w:noProof/>
                <w:webHidden/>
              </w:rPr>
              <w:tab/>
            </w:r>
            <w:r w:rsidR="004B5550">
              <w:rPr>
                <w:noProof/>
                <w:webHidden/>
              </w:rPr>
              <w:fldChar w:fldCharType="begin"/>
            </w:r>
            <w:r w:rsidR="004B5550">
              <w:rPr>
                <w:noProof/>
                <w:webHidden/>
              </w:rPr>
              <w:instrText xml:space="preserve"> PAGEREF _Toc449619339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2BB8B0E3"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0" w:history="1">
            <w:r w:rsidR="004B5550" w:rsidRPr="0077012B">
              <w:rPr>
                <w:rStyle w:val="Hyperlink"/>
                <w:noProof/>
              </w:rPr>
              <w:t>2.10.3 Recursos Adicionais</w:t>
            </w:r>
            <w:r w:rsidR="004B5550">
              <w:rPr>
                <w:noProof/>
                <w:webHidden/>
              </w:rPr>
              <w:tab/>
            </w:r>
            <w:r w:rsidR="004B5550">
              <w:rPr>
                <w:noProof/>
                <w:webHidden/>
              </w:rPr>
              <w:fldChar w:fldCharType="begin"/>
            </w:r>
            <w:r w:rsidR="004B5550">
              <w:rPr>
                <w:noProof/>
                <w:webHidden/>
              </w:rPr>
              <w:instrText xml:space="preserve"> PAGEREF _Toc449619340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6766C9A8"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41" w:history="1">
            <w:r w:rsidR="004B5550" w:rsidRPr="0077012B">
              <w:rPr>
                <w:rStyle w:val="Hyperlink"/>
                <w:noProof/>
              </w:rPr>
              <w:t>2.11 Plano de Custo</w:t>
            </w:r>
            <w:r w:rsidR="004B5550">
              <w:rPr>
                <w:noProof/>
                <w:webHidden/>
              </w:rPr>
              <w:tab/>
            </w:r>
            <w:r w:rsidR="004B5550">
              <w:rPr>
                <w:noProof/>
                <w:webHidden/>
              </w:rPr>
              <w:fldChar w:fldCharType="begin"/>
            </w:r>
            <w:r w:rsidR="004B5550">
              <w:rPr>
                <w:noProof/>
                <w:webHidden/>
              </w:rPr>
              <w:instrText xml:space="preserve"> PAGEREF _Toc449619341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6D532006"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2" w:history="1">
            <w:r w:rsidR="004B5550" w:rsidRPr="0077012B">
              <w:rPr>
                <w:rStyle w:val="Hyperlink"/>
                <w:noProof/>
              </w:rPr>
              <w:t>2.11.1 Custos de Hardware</w:t>
            </w:r>
            <w:r w:rsidR="004B5550">
              <w:rPr>
                <w:noProof/>
                <w:webHidden/>
              </w:rPr>
              <w:tab/>
            </w:r>
            <w:r w:rsidR="004B5550">
              <w:rPr>
                <w:noProof/>
                <w:webHidden/>
              </w:rPr>
              <w:fldChar w:fldCharType="begin"/>
            </w:r>
            <w:r w:rsidR="004B5550">
              <w:rPr>
                <w:noProof/>
                <w:webHidden/>
              </w:rPr>
              <w:instrText xml:space="preserve"> PAGEREF _Toc449619342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90078E6"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3" w:history="1">
            <w:r w:rsidR="004B5550" w:rsidRPr="0077012B">
              <w:rPr>
                <w:rStyle w:val="Hyperlink"/>
                <w:noProof/>
              </w:rPr>
              <w:t>2.11.2 Custos de Software</w:t>
            </w:r>
            <w:r w:rsidR="004B5550">
              <w:rPr>
                <w:noProof/>
                <w:webHidden/>
              </w:rPr>
              <w:tab/>
            </w:r>
            <w:r w:rsidR="004B5550">
              <w:rPr>
                <w:noProof/>
                <w:webHidden/>
              </w:rPr>
              <w:fldChar w:fldCharType="begin"/>
            </w:r>
            <w:r w:rsidR="004B5550">
              <w:rPr>
                <w:noProof/>
                <w:webHidden/>
              </w:rPr>
              <w:instrText xml:space="preserve"> PAGEREF _Toc449619343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122AC6A1"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4" w:history="1">
            <w:r w:rsidR="004B5550" w:rsidRPr="0077012B">
              <w:rPr>
                <w:rStyle w:val="Hyperlink"/>
                <w:noProof/>
              </w:rPr>
              <w:t>2.11.3 Custos de Mão de Obra</w:t>
            </w:r>
            <w:r w:rsidR="004B5550">
              <w:rPr>
                <w:noProof/>
                <w:webHidden/>
              </w:rPr>
              <w:tab/>
            </w:r>
            <w:r w:rsidR="004B5550">
              <w:rPr>
                <w:noProof/>
                <w:webHidden/>
              </w:rPr>
              <w:fldChar w:fldCharType="begin"/>
            </w:r>
            <w:r w:rsidR="004B5550">
              <w:rPr>
                <w:noProof/>
                <w:webHidden/>
              </w:rPr>
              <w:instrText xml:space="preserve"> PAGEREF _Toc449619344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0E12D560"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5" w:history="1">
            <w:r w:rsidR="004B5550" w:rsidRPr="0077012B">
              <w:rPr>
                <w:rStyle w:val="Hyperlink"/>
                <w:noProof/>
              </w:rPr>
              <w:t>2.11.4 Custos com Outras Despesas</w:t>
            </w:r>
            <w:r w:rsidR="004B5550">
              <w:rPr>
                <w:noProof/>
                <w:webHidden/>
              </w:rPr>
              <w:tab/>
            </w:r>
            <w:r w:rsidR="004B5550">
              <w:rPr>
                <w:noProof/>
                <w:webHidden/>
              </w:rPr>
              <w:fldChar w:fldCharType="begin"/>
            </w:r>
            <w:r w:rsidR="004B5550">
              <w:rPr>
                <w:noProof/>
                <w:webHidden/>
              </w:rPr>
              <w:instrText xml:space="preserve"> PAGEREF _Toc449619345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039070E9"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46" w:history="1">
            <w:r w:rsidR="004B5550" w:rsidRPr="0077012B">
              <w:rPr>
                <w:rStyle w:val="Hyperlink"/>
                <w:noProof/>
              </w:rPr>
              <w:t>2.11.5 Total Geral das Despesas do Projeto</w:t>
            </w:r>
            <w:r w:rsidR="004B5550">
              <w:rPr>
                <w:noProof/>
                <w:webHidden/>
              </w:rPr>
              <w:tab/>
            </w:r>
            <w:r w:rsidR="004B5550">
              <w:rPr>
                <w:noProof/>
                <w:webHidden/>
              </w:rPr>
              <w:fldChar w:fldCharType="begin"/>
            </w:r>
            <w:r w:rsidR="004B5550">
              <w:rPr>
                <w:noProof/>
                <w:webHidden/>
              </w:rPr>
              <w:instrText xml:space="preserve"> PAGEREF _Toc449619346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5748547D"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47" w:history="1">
            <w:r w:rsidR="004B5550" w:rsidRPr="0077012B">
              <w:rPr>
                <w:rStyle w:val="Hyperlink"/>
                <w:noProof/>
              </w:rPr>
              <w:t>2.12 Plano de Gerência de Dados</w:t>
            </w:r>
            <w:r w:rsidR="004B5550">
              <w:rPr>
                <w:noProof/>
                <w:webHidden/>
              </w:rPr>
              <w:tab/>
            </w:r>
            <w:r w:rsidR="004B5550">
              <w:rPr>
                <w:noProof/>
                <w:webHidden/>
              </w:rPr>
              <w:fldChar w:fldCharType="begin"/>
            </w:r>
            <w:r w:rsidR="004B5550">
              <w:rPr>
                <w:noProof/>
                <w:webHidden/>
              </w:rPr>
              <w:instrText xml:space="preserve"> PAGEREF _Toc449619347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0CDE21F2"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48" w:history="1">
            <w:r w:rsidR="004B5550" w:rsidRPr="0077012B">
              <w:rPr>
                <w:rStyle w:val="Hyperlink"/>
                <w:noProof/>
              </w:rPr>
              <w:t>2.13 Plano de Medição e Analise</w:t>
            </w:r>
            <w:r w:rsidR="004B5550">
              <w:rPr>
                <w:noProof/>
                <w:webHidden/>
              </w:rPr>
              <w:tab/>
            </w:r>
            <w:r w:rsidR="004B5550">
              <w:rPr>
                <w:noProof/>
                <w:webHidden/>
              </w:rPr>
              <w:fldChar w:fldCharType="begin"/>
            </w:r>
            <w:r w:rsidR="004B5550">
              <w:rPr>
                <w:noProof/>
                <w:webHidden/>
              </w:rPr>
              <w:instrText xml:space="preserve"> PAGEREF _Toc449619348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40C8EEEC"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49" w:history="1">
            <w:r w:rsidR="004B5550" w:rsidRPr="0077012B">
              <w:rPr>
                <w:rStyle w:val="Hyperlink"/>
                <w:noProof/>
              </w:rPr>
              <w:t>2.14 Plano de Gerência e Configuração</w:t>
            </w:r>
            <w:r w:rsidR="004B5550">
              <w:rPr>
                <w:noProof/>
                <w:webHidden/>
              </w:rPr>
              <w:tab/>
            </w:r>
            <w:r w:rsidR="004B5550">
              <w:rPr>
                <w:noProof/>
                <w:webHidden/>
              </w:rPr>
              <w:fldChar w:fldCharType="begin"/>
            </w:r>
            <w:r w:rsidR="004B5550">
              <w:rPr>
                <w:noProof/>
                <w:webHidden/>
              </w:rPr>
              <w:instrText xml:space="preserve"> PAGEREF _Toc449619349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7829B70"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0" w:history="1">
            <w:r w:rsidR="004B5550" w:rsidRPr="0077012B">
              <w:rPr>
                <w:rStyle w:val="Hyperlink"/>
                <w:noProof/>
              </w:rPr>
              <w:t>2.15 Plano de Gerenciamento de Riscos</w:t>
            </w:r>
            <w:r w:rsidR="004B5550">
              <w:rPr>
                <w:noProof/>
                <w:webHidden/>
              </w:rPr>
              <w:tab/>
            </w:r>
            <w:r w:rsidR="004B5550">
              <w:rPr>
                <w:noProof/>
                <w:webHidden/>
              </w:rPr>
              <w:fldChar w:fldCharType="begin"/>
            </w:r>
            <w:r w:rsidR="004B5550">
              <w:rPr>
                <w:noProof/>
                <w:webHidden/>
              </w:rPr>
              <w:instrText xml:space="preserve"> PAGEREF _Toc449619350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6892115E"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1" w:history="1">
            <w:r w:rsidR="004B5550" w:rsidRPr="0077012B">
              <w:rPr>
                <w:rStyle w:val="Hyperlink"/>
                <w:noProof/>
              </w:rPr>
              <w:t>2.16 Plano de Garantia de Qualidade</w:t>
            </w:r>
            <w:r w:rsidR="004B5550">
              <w:rPr>
                <w:noProof/>
                <w:webHidden/>
              </w:rPr>
              <w:tab/>
            </w:r>
            <w:r w:rsidR="004B5550">
              <w:rPr>
                <w:noProof/>
                <w:webHidden/>
              </w:rPr>
              <w:fldChar w:fldCharType="begin"/>
            </w:r>
            <w:r w:rsidR="004B5550">
              <w:rPr>
                <w:noProof/>
                <w:webHidden/>
              </w:rPr>
              <w:instrText xml:space="preserve"> PAGEREF _Toc449619351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6B142C0"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2" w:history="1">
            <w:r w:rsidR="004B5550" w:rsidRPr="0077012B">
              <w:rPr>
                <w:rStyle w:val="Hyperlink"/>
                <w:noProof/>
              </w:rPr>
              <w:t>2.17 Plano de Verificação</w:t>
            </w:r>
            <w:r w:rsidR="004B5550">
              <w:rPr>
                <w:noProof/>
                <w:webHidden/>
              </w:rPr>
              <w:tab/>
            </w:r>
            <w:r w:rsidR="004B5550">
              <w:rPr>
                <w:noProof/>
                <w:webHidden/>
              </w:rPr>
              <w:fldChar w:fldCharType="begin"/>
            </w:r>
            <w:r w:rsidR="004B5550">
              <w:rPr>
                <w:noProof/>
                <w:webHidden/>
              </w:rPr>
              <w:instrText xml:space="preserve"> PAGEREF _Toc449619352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195AA668"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3" w:history="1">
            <w:r w:rsidR="004B5550" w:rsidRPr="0077012B">
              <w:rPr>
                <w:rStyle w:val="Hyperlink"/>
                <w:noProof/>
              </w:rPr>
              <w:t>2.18 Plano de Validação</w:t>
            </w:r>
            <w:r w:rsidR="004B5550">
              <w:rPr>
                <w:noProof/>
                <w:webHidden/>
              </w:rPr>
              <w:tab/>
            </w:r>
            <w:r w:rsidR="004B5550">
              <w:rPr>
                <w:noProof/>
                <w:webHidden/>
              </w:rPr>
              <w:fldChar w:fldCharType="begin"/>
            </w:r>
            <w:r w:rsidR="004B5550">
              <w:rPr>
                <w:noProof/>
                <w:webHidden/>
              </w:rPr>
              <w:instrText xml:space="preserve"> PAGEREF _Toc449619353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5AE916A"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4" w:history="1">
            <w:r w:rsidR="004B5550" w:rsidRPr="0077012B">
              <w:rPr>
                <w:rStyle w:val="Hyperlink"/>
                <w:noProof/>
              </w:rPr>
              <w:t>2.19 Plano de Teste</w:t>
            </w:r>
            <w:r w:rsidR="004B5550">
              <w:rPr>
                <w:noProof/>
                <w:webHidden/>
              </w:rPr>
              <w:tab/>
            </w:r>
            <w:r w:rsidR="004B5550">
              <w:rPr>
                <w:noProof/>
                <w:webHidden/>
              </w:rPr>
              <w:fldChar w:fldCharType="begin"/>
            </w:r>
            <w:r w:rsidR="004B5550">
              <w:rPr>
                <w:noProof/>
                <w:webHidden/>
              </w:rPr>
              <w:instrText xml:space="preserve"> PAGEREF _Toc449619354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550D5ABC"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5" w:history="1">
            <w:r w:rsidR="004B5550" w:rsidRPr="0077012B">
              <w:rPr>
                <w:rStyle w:val="Hyperlink"/>
                <w:noProof/>
              </w:rPr>
              <w:t>2.20 Plano de Treinamento</w:t>
            </w:r>
            <w:r w:rsidR="004B5550">
              <w:rPr>
                <w:noProof/>
                <w:webHidden/>
              </w:rPr>
              <w:tab/>
            </w:r>
            <w:r w:rsidR="004B5550">
              <w:rPr>
                <w:noProof/>
                <w:webHidden/>
              </w:rPr>
              <w:fldChar w:fldCharType="begin"/>
            </w:r>
            <w:r w:rsidR="004B5550">
              <w:rPr>
                <w:noProof/>
                <w:webHidden/>
              </w:rPr>
              <w:instrText xml:space="preserve"> PAGEREF _Toc449619355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7C5EC638"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6" w:history="1">
            <w:r w:rsidR="004B5550" w:rsidRPr="0077012B">
              <w:rPr>
                <w:rStyle w:val="Hyperlink"/>
                <w:noProof/>
              </w:rPr>
              <w:t>2.21 Plano de Implantação</w:t>
            </w:r>
            <w:r w:rsidR="004B5550">
              <w:rPr>
                <w:noProof/>
                <w:webHidden/>
              </w:rPr>
              <w:tab/>
            </w:r>
            <w:r w:rsidR="004B5550">
              <w:rPr>
                <w:noProof/>
                <w:webHidden/>
              </w:rPr>
              <w:fldChar w:fldCharType="begin"/>
            </w:r>
            <w:r w:rsidR="004B5550">
              <w:rPr>
                <w:noProof/>
                <w:webHidden/>
              </w:rPr>
              <w:instrText xml:space="preserve"> PAGEREF _Toc449619356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5AE75012"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7" w:history="1">
            <w:r w:rsidR="004B5550" w:rsidRPr="0077012B">
              <w:rPr>
                <w:rStyle w:val="Hyperlink"/>
                <w:noProof/>
              </w:rPr>
              <w:t>2.22 Observações Complementares</w:t>
            </w:r>
            <w:r w:rsidR="004B5550">
              <w:rPr>
                <w:noProof/>
                <w:webHidden/>
              </w:rPr>
              <w:tab/>
            </w:r>
            <w:r w:rsidR="004B5550">
              <w:rPr>
                <w:noProof/>
                <w:webHidden/>
              </w:rPr>
              <w:fldChar w:fldCharType="begin"/>
            </w:r>
            <w:r w:rsidR="004B5550">
              <w:rPr>
                <w:noProof/>
                <w:webHidden/>
              </w:rPr>
              <w:instrText xml:space="preserve"> PAGEREF _Toc449619357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6F7BAF2" w14:textId="77777777" w:rsidR="004B5550" w:rsidRDefault="00810193">
          <w:pPr>
            <w:pStyle w:val="Sumrio1"/>
            <w:tabs>
              <w:tab w:val="right" w:leader="dot" w:pos="9061"/>
            </w:tabs>
            <w:rPr>
              <w:rFonts w:asciiTheme="minorHAnsi" w:eastAsiaTheme="minorEastAsia" w:hAnsiTheme="minorHAnsi"/>
              <w:noProof/>
              <w:sz w:val="22"/>
              <w:lang w:eastAsia="pt-BR"/>
            </w:rPr>
          </w:pPr>
          <w:hyperlink w:anchor="_Toc449619358" w:history="1">
            <w:r w:rsidR="004B5550" w:rsidRPr="0077012B">
              <w:rPr>
                <w:rStyle w:val="Hyperlink"/>
                <w:noProof/>
              </w:rPr>
              <w:t>3 ESPECIFICAÇÃO DE REQUISITOS</w:t>
            </w:r>
            <w:r w:rsidR="004B5550">
              <w:rPr>
                <w:noProof/>
                <w:webHidden/>
              </w:rPr>
              <w:tab/>
            </w:r>
            <w:r w:rsidR="004B5550">
              <w:rPr>
                <w:noProof/>
                <w:webHidden/>
              </w:rPr>
              <w:fldChar w:fldCharType="begin"/>
            </w:r>
            <w:r w:rsidR="004B5550">
              <w:rPr>
                <w:noProof/>
                <w:webHidden/>
              </w:rPr>
              <w:instrText xml:space="preserve"> PAGEREF _Toc449619358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18CBD226"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59" w:history="1">
            <w:r w:rsidR="004B5550" w:rsidRPr="0077012B">
              <w:rPr>
                <w:rStyle w:val="Hyperlink"/>
                <w:noProof/>
              </w:rPr>
              <w:t>3.1 Requisitos do cliente</w:t>
            </w:r>
            <w:r w:rsidR="004B5550">
              <w:rPr>
                <w:noProof/>
                <w:webHidden/>
              </w:rPr>
              <w:tab/>
            </w:r>
            <w:r w:rsidR="004B5550">
              <w:rPr>
                <w:noProof/>
                <w:webHidden/>
              </w:rPr>
              <w:fldChar w:fldCharType="begin"/>
            </w:r>
            <w:r w:rsidR="004B5550">
              <w:rPr>
                <w:noProof/>
                <w:webHidden/>
              </w:rPr>
              <w:instrText xml:space="preserve"> PAGEREF _Toc449619359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5E49B593"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0" w:history="1">
            <w:r w:rsidR="004B5550" w:rsidRPr="0077012B">
              <w:rPr>
                <w:rStyle w:val="Hyperlink"/>
                <w:noProof/>
              </w:rPr>
              <w:t>3.1.1 Descrição Geral da aplicação</w:t>
            </w:r>
            <w:r w:rsidR="004B5550">
              <w:rPr>
                <w:noProof/>
                <w:webHidden/>
              </w:rPr>
              <w:tab/>
            </w:r>
            <w:r w:rsidR="004B5550">
              <w:rPr>
                <w:noProof/>
                <w:webHidden/>
              </w:rPr>
              <w:fldChar w:fldCharType="begin"/>
            </w:r>
            <w:r w:rsidR="004B5550">
              <w:rPr>
                <w:noProof/>
                <w:webHidden/>
              </w:rPr>
              <w:instrText xml:space="preserve"> PAGEREF _Toc449619360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4CC7A3F7"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1" w:history="1">
            <w:r w:rsidR="004B5550" w:rsidRPr="0077012B">
              <w:rPr>
                <w:rStyle w:val="Hyperlink"/>
                <w:noProof/>
              </w:rPr>
              <w:t>3.1.2 Descrição geral do cliente</w:t>
            </w:r>
            <w:r w:rsidR="004B5550">
              <w:rPr>
                <w:noProof/>
                <w:webHidden/>
              </w:rPr>
              <w:tab/>
            </w:r>
            <w:r w:rsidR="004B5550">
              <w:rPr>
                <w:noProof/>
                <w:webHidden/>
              </w:rPr>
              <w:fldChar w:fldCharType="begin"/>
            </w:r>
            <w:r w:rsidR="004B5550">
              <w:rPr>
                <w:noProof/>
                <w:webHidden/>
              </w:rPr>
              <w:instrText xml:space="preserve"> PAGEREF _Toc449619361 \h </w:instrText>
            </w:r>
            <w:r w:rsidR="004B5550">
              <w:rPr>
                <w:noProof/>
                <w:webHidden/>
              </w:rPr>
            </w:r>
            <w:r w:rsidR="004B5550">
              <w:rPr>
                <w:noProof/>
                <w:webHidden/>
              </w:rPr>
              <w:fldChar w:fldCharType="separate"/>
            </w:r>
            <w:r w:rsidR="004B5550">
              <w:rPr>
                <w:noProof/>
                <w:webHidden/>
              </w:rPr>
              <w:t>52</w:t>
            </w:r>
            <w:r w:rsidR="004B5550">
              <w:rPr>
                <w:noProof/>
                <w:webHidden/>
              </w:rPr>
              <w:fldChar w:fldCharType="end"/>
            </w:r>
          </w:hyperlink>
        </w:p>
        <w:p w14:paraId="21EA1339"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2" w:history="1">
            <w:r w:rsidR="004B5550" w:rsidRPr="0077012B">
              <w:rPr>
                <w:rStyle w:val="Hyperlink"/>
                <w:noProof/>
              </w:rPr>
              <w:t>3.1.3 Lista de requisitos do cliente</w:t>
            </w:r>
            <w:r w:rsidR="004B5550">
              <w:rPr>
                <w:noProof/>
                <w:webHidden/>
              </w:rPr>
              <w:tab/>
            </w:r>
            <w:r w:rsidR="004B5550">
              <w:rPr>
                <w:noProof/>
                <w:webHidden/>
              </w:rPr>
              <w:fldChar w:fldCharType="begin"/>
            </w:r>
            <w:r w:rsidR="004B5550">
              <w:rPr>
                <w:noProof/>
                <w:webHidden/>
              </w:rPr>
              <w:instrText xml:space="preserve"> PAGEREF _Toc449619362 \h </w:instrText>
            </w:r>
            <w:r w:rsidR="004B5550">
              <w:rPr>
                <w:noProof/>
                <w:webHidden/>
              </w:rPr>
            </w:r>
            <w:r w:rsidR="004B5550">
              <w:rPr>
                <w:noProof/>
                <w:webHidden/>
              </w:rPr>
              <w:fldChar w:fldCharType="separate"/>
            </w:r>
            <w:r w:rsidR="004B5550">
              <w:rPr>
                <w:noProof/>
                <w:webHidden/>
              </w:rPr>
              <w:t>53</w:t>
            </w:r>
            <w:r w:rsidR="004B5550">
              <w:rPr>
                <w:noProof/>
                <w:webHidden/>
              </w:rPr>
              <w:fldChar w:fldCharType="end"/>
            </w:r>
          </w:hyperlink>
        </w:p>
        <w:p w14:paraId="2BF0390A" w14:textId="77777777" w:rsidR="004B5550" w:rsidRDefault="00810193">
          <w:pPr>
            <w:pStyle w:val="Sumrio2"/>
            <w:tabs>
              <w:tab w:val="right" w:leader="dot" w:pos="9061"/>
            </w:tabs>
            <w:rPr>
              <w:rFonts w:asciiTheme="minorHAnsi" w:eastAsiaTheme="minorEastAsia" w:hAnsiTheme="minorHAnsi"/>
              <w:noProof/>
              <w:sz w:val="22"/>
              <w:lang w:eastAsia="pt-BR"/>
            </w:rPr>
          </w:pPr>
          <w:hyperlink w:anchor="_Toc449619363" w:history="1">
            <w:r w:rsidR="004B5550" w:rsidRPr="0077012B">
              <w:rPr>
                <w:rStyle w:val="Hyperlink"/>
                <w:noProof/>
              </w:rPr>
              <w:t>3.2 Requisitos do software</w:t>
            </w:r>
            <w:r w:rsidR="004B5550">
              <w:rPr>
                <w:noProof/>
                <w:webHidden/>
              </w:rPr>
              <w:tab/>
            </w:r>
            <w:r w:rsidR="004B5550">
              <w:rPr>
                <w:noProof/>
                <w:webHidden/>
              </w:rPr>
              <w:fldChar w:fldCharType="begin"/>
            </w:r>
            <w:r w:rsidR="004B5550">
              <w:rPr>
                <w:noProof/>
                <w:webHidden/>
              </w:rPr>
              <w:instrText xml:space="preserve"> PAGEREF _Toc449619363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39C90B7A"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4" w:history="1">
            <w:r w:rsidR="004B5550" w:rsidRPr="0077012B">
              <w:rPr>
                <w:rStyle w:val="Hyperlink"/>
                <w:noProof/>
              </w:rPr>
              <w:t>3.2.1 Fronteiras do software</w:t>
            </w:r>
            <w:r w:rsidR="004B5550">
              <w:rPr>
                <w:noProof/>
                <w:webHidden/>
              </w:rPr>
              <w:tab/>
            </w:r>
            <w:r w:rsidR="004B5550">
              <w:rPr>
                <w:noProof/>
                <w:webHidden/>
              </w:rPr>
              <w:fldChar w:fldCharType="begin"/>
            </w:r>
            <w:r w:rsidR="004B5550">
              <w:rPr>
                <w:noProof/>
                <w:webHidden/>
              </w:rPr>
              <w:instrText xml:space="preserve"> PAGEREF _Toc449619364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70CA0ECD"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5" w:history="1">
            <w:r w:rsidR="004B5550" w:rsidRPr="0077012B">
              <w:rPr>
                <w:rStyle w:val="Hyperlink"/>
                <w:noProof/>
              </w:rPr>
              <w:t>3.2.2 Itens de software</w:t>
            </w:r>
            <w:r w:rsidR="004B5550">
              <w:rPr>
                <w:noProof/>
                <w:webHidden/>
              </w:rPr>
              <w:tab/>
            </w:r>
            <w:r w:rsidR="004B5550">
              <w:rPr>
                <w:noProof/>
                <w:webHidden/>
              </w:rPr>
              <w:fldChar w:fldCharType="begin"/>
            </w:r>
            <w:r w:rsidR="004B5550">
              <w:rPr>
                <w:noProof/>
                <w:webHidden/>
              </w:rPr>
              <w:instrText xml:space="preserve"> PAGEREF _Toc449619365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12A6B341"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6" w:history="1">
            <w:r w:rsidR="004B5550" w:rsidRPr="0077012B">
              <w:rPr>
                <w:rStyle w:val="Hyperlink"/>
                <w:noProof/>
              </w:rPr>
              <w:t>3.2.3 Lista de requisitos não funcionais</w:t>
            </w:r>
            <w:r w:rsidR="004B5550">
              <w:rPr>
                <w:noProof/>
                <w:webHidden/>
              </w:rPr>
              <w:tab/>
            </w:r>
            <w:r w:rsidR="004B5550">
              <w:rPr>
                <w:noProof/>
                <w:webHidden/>
              </w:rPr>
              <w:fldChar w:fldCharType="begin"/>
            </w:r>
            <w:r w:rsidR="004B5550">
              <w:rPr>
                <w:noProof/>
                <w:webHidden/>
              </w:rPr>
              <w:instrText xml:space="preserve"> PAGEREF _Toc449619366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203783EE" w14:textId="77777777" w:rsidR="004B5550" w:rsidRDefault="00810193">
          <w:pPr>
            <w:pStyle w:val="Sumrio3"/>
            <w:tabs>
              <w:tab w:val="right" w:leader="dot" w:pos="9061"/>
            </w:tabs>
            <w:rPr>
              <w:rFonts w:asciiTheme="minorHAnsi" w:eastAsiaTheme="minorEastAsia" w:hAnsiTheme="minorHAnsi"/>
              <w:noProof/>
              <w:sz w:val="22"/>
              <w:lang w:eastAsia="pt-BR"/>
            </w:rPr>
          </w:pPr>
          <w:hyperlink w:anchor="_Toc449619367" w:history="1">
            <w:r w:rsidR="004B5550" w:rsidRPr="0077012B">
              <w:rPr>
                <w:rStyle w:val="Hyperlink"/>
                <w:noProof/>
              </w:rPr>
              <w:t>3.2.4 Requisitos funcionais</w:t>
            </w:r>
            <w:r w:rsidR="004B5550">
              <w:rPr>
                <w:noProof/>
                <w:webHidden/>
              </w:rPr>
              <w:tab/>
            </w:r>
            <w:r w:rsidR="004B5550">
              <w:rPr>
                <w:noProof/>
                <w:webHidden/>
              </w:rPr>
              <w:fldChar w:fldCharType="begin"/>
            </w:r>
            <w:r w:rsidR="004B5550">
              <w:rPr>
                <w:noProof/>
                <w:webHidden/>
              </w:rPr>
              <w:instrText xml:space="preserve"> PAGEREF _Toc449619367 \h </w:instrText>
            </w:r>
            <w:r w:rsidR="004B5550">
              <w:rPr>
                <w:noProof/>
                <w:webHidden/>
              </w:rPr>
            </w:r>
            <w:r w:rsidR="004B5550">
              <w:rPr>
                <w:noProof/>
                <w:webHidden/>
              </w:rPr>
              <w:fldChar w:fldCharType="separate"/>
            </w:r>
            <w:r w:rsidR="004B5550">
              <w:rPr>
                <w:noProof/>
                <w:webHidden/>
              </w:rPr>
              <w:t>56</w:t>
            </w:r>
            <w:r w:rsidR="004B5550">
              <w:rPr>
                <w:noProof/>
                <w:webHidden/>
              </w:rPr>
              <w:fldChar w:fldCharType="end"/>
            </w:r>
          </w:hyperlink>
        </w:p>
        <w:p w14:paraId="0CCD0799" w14:textId="77777777" w:rsidR="004B5550" w:rsidRDefault="00810193">
          <w:pPr>
            <w:pStyle w:val="Sumrio1"/>
            <w:tabs>
              <w:tab w:val="right" w:leader="dot" w:pos="9061"/>
            </w:tabs>
            <w:rPr>
              <w:rFonts w:asciiTheme="minorHAnsi" w:eastAsiaTheme="minorEastAsia" w:hAnsiTheme="minorHAnsi"/>
              <w:noProof/>
              <w:sz w:val="22"/>
              <w:lang w:eastAsia="pt-BR"/>
            </w:rPr>
          </w:pPr>
          <w:hyperlink w:anchor="_Toc449619368" w:history="1">
            <w:r w:rsidR="004B5550" w:rsidRPr="0077012B">
              <w:rPr>
                <w:rStyle w:val="Hyperlink"/>
                <w:noProof/>
              </w:rPr>
              <w:t>5 CONSIDERAÇÕES FINAIS (NÃO APAGAR)</w:t>
            </w:r>
            <w:r w:rsidR="004B5550">
              <w:rPr>
                <w:noProof/>
                <w:webHidden/>
              </w:rPr>
              <w:tab/>
            </w:r>
            <w:r w:rsidR="004B5550">
              <w:rPr>
                <w:noProof/>
                <w:webHidden/>
              </w:rPr>
              <w:fldChar w:fldCharType="begin"/>
            </w:r>
            <w:r w:rsidR="004B5550">
              <w:rPr>
                <w:noProof/>
                <w:webHidden/>
              </w:rPr>
              <w:instrText xml:space="preserve"> PAGEREF _Toc449619368 \h </w:instrText>
            </w:r>
            <w:r w:rsidR="004B5550">
              <w:rPr>
                <w:noProof/>
                <w:webHidden/>
              </w:rPr>
            </w:r>
            <w:r w:rsidR="004B5550">
              <w:rPr>
                <w:noProof/>
                <w:webHidden/>
              </w:rPr>
              <w:fldChar w:fldCharType="separate"/>
            </w:r>
            <w:r w:rsidR="004B5550">
              <w:rPr>
                <w:noProof/>
                <w:webHidden/>
              </w:rPr>
              <w:t>69</w:t>
            </w:r>
            <w:r w:rsidR="004B5550">
              <w:rPr>
                <w:noProof/>
                <w:webHidden/>
              </w:rPr>
              <w:fldChar w:fldCharType="end"/>
            </w:r>
          </w:hyperlink>
        </w:p>
        <w:p w14:paraId="30A92CA9" w14:textId="77777777" w:rsidR="004B5550" w:rsidRDefault="00810193">
          <w:pPr>
            <w:pStyle w:val="Sumrio1"/>
            <w:tabs>
              <w:tab w:val="right" w:leader="dot" w:pos="9061"/>
            </w:tabs>
            <w:rPr>
              <w:rFonts w:asciiTheme="minorHAnsi" w:eastAsiaTheme="minorEastAsia" w:hAnsiTheme="minorHAnsi"/>
              <w:noProof/>
              <w:sz w:val="22"/>
              <w:lang w:eastAsia="pt-BR"/>
            </w:rPr>
          </w:pPr>
          <w:hyperlink w:anchor="_Toc449619369" w:history="1">
            <w:r w:rsidR="004B5550" w:rsidRPr="0077012B">
              <w:rPr>
                <w:rStyle w:val="Hyperlink"/>
                <w:noProof/>
              </w:rPr>
              <w:t>REFERÊNCIAS BIBLIOGRÁFICAS</w:t>
            </w:r>
            <w:r w:rsidR="004B5550">
              <w:rPr>
                <w:noProof/>
                <w:webHidden/>
              </w:rPr>
              <w:tab/>
            </w:r>
            <w:r w:rsidR="004B5550">
              <w:rPr>
                <w:noProof/>
                <w:webHidden/>
              </w:rPr>
              <w:fldChar w:fldCharType="begin"/>
            </w:r>
            <w:r w:rsidR="004B5550">
              <w:rPr>
                <w:noProof/>
                <w:webHidden/>
              </w:rPr>
              <w:instrText xml:space="preserve"> PAGEREF _Toc449619369 \h </w:instrText>
            </w:r>
            <w:r w:rsidR="004B5550">
              <w:rPr>
                <w:noProof/>
                <w:webHidden/>
              </w:rPr>
            </w:r>
            <w:r w:rsidR="004B5550">
              <w:rPr>
                <w:noProof/>
                <w:webHidden/>
              </w:rPr>
              <w:fldChar w:fldCharType="separate"/>
            </w:r>
            <w:r w:rsidR="004B5550">
              <w:rPr>
                <w:noProof/>
                <w:webHidden/>
              </w:rPr>
              <w:t>70</w:t>
            </w:r>
            <w:r w:rsidR="004B5550">
              <w:rPr>
                <w:noProof/>
                <w:webHidden/>
              </w:rPr>
              <w:fldChar w:fldCharType="end"/>
            </w:r>
          </w:hyperlink>
        </w:p>
        <w:p w14:paraId="65230C16" w14:textId="77777777" w:rsidR="004B5550" w:rsidRDefault="00810193">
          <w:pPr>
            <w:pStyle w:val="Sumrio1"/>
            <w:tabs>
              <w:tab w:val="right" w:leader="dot" w:pos="9061"/>
            </w:tabs>
            <w:rPr>
              <w:rFonts w:asciiTheme="minorHAnsi" w:eastAsiaTheme="minorEastAsia" w:hAnsiTheme="minorHAnsi"/>
              <w:noProof/>
              <w:sz w:val="22"/>
              <w:lang w:eastAsia="pt-BR"/>
            </w:rPr>
          </w:pPr>
          <w:hyperlink w:anchor="_Toc449619370" w:history="1">
            <w:r w:rsidR="004B5550" w:rsidRPr="0077012B">
              <w:rPr>
                <w:rStyle w:val="Hyperlink"/>
                <w:rFonts w:eastAsia="Arial"/>
                <w:noProof/>
                <w:lang w:val="en-US"/>
              </w:rPr>
              <w:t>Anexo I – Tabelas Relativas ao FPA</w:t>
            </w:r>
            <w:r w:rsidR="004B5550">
              <w:rPr>
                <w:noProof/>
                <w:webHidden/>
              </w:rPr>
              <w:tab/>
            </w:r>
            <w:r w:rsidR="004B5550">
              <w:rPr>
                <w:noProof/>
                <w:webHidden/>
              </w:rPr>
              <w:fldChar w:fldCharType="begin"/>
            </w:r>
            <w:r w:rsidR="004B5550">
              <w:rPr>
                <w:noProof/>
                <w:webHidden/>
              </w:rPr>
              <w:instrText xml:space="preserve"> PAGEREF _Toc449619370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r>
        <w:br w:type="page"/>
      </w:r>
    </w:p>
    <w:p w14:paraId="39C987BF" w14:textId="309BE3F6" w:rsidR="00A85492" w:rsidRPr="000D6BFD" w:rsidRDefault="00B20BB0" w:rsidP="00B20BB0">
      <w:pPr>
        <w:pStyle w:val="TTULO10"/>
      </w:pPr>
      <w:bookmarkStart w:id="1" w:name="_Toc449619301"/>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619302"/>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619303"/>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619304"/>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619305"/>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61930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619307"/>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619308"/>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61930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61931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61931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9619312"/>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619313"/>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61931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619315"/>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61931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619317"/>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619318"/>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619319"/>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9619264"/>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4B555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619320"/>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619321"/>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9619265"/>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4B555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619322"/>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619323"/>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619324"/>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961915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961915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961915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619325"/>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961915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9619326"/>
      <w:r>
        <w:t>2.5.4 Cálculo do Fator de Ajuste</w:t>
      </w:r>
      <w:bookmarkEnd w:id="33"/>
    </w:p>
    <w:p w14:paraId="1B2CB010" w14:textId="77777777" w:rsidR="009F3F0D" w:rsidRDefault="009F3F0D" w:rsidP="00365C45"/>
    <w:p w14:paraId="1F6FA50F" w14:textId="77777777" w:rsidR="00F459E8" w:rsidRDefault="009F3F0D" w:rsidP="00F459E8">
      <w:r>
        <w:lastRenderedPageBreak/>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lastRenderedPageBreak/>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lastRenderedPageBreak/>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961915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619327"/>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961915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lastRenderedPageBreak/>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619328"/>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w:t>
      </w:r>
      <w:r>
        <w:lastRenderedPageBreak/>
        <w:t xml:space="preserve">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9619266"/>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4B555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619329"/>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961915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619330"/>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619331"/>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619332"/>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619333"/>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619334"/>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9619267"/>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4B555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619335"/>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bookmarkStart w:id="49" w:name="_Toc449619268"/>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004B5550">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bookmarkEnd w:id="49"/>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619336"/>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961915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619337"/>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619338"/>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619339"/>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619340"/>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619341"/>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619342"/>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961915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619343"/>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961916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619344"/>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4F7326A4" w14:textId="3EDD5037" w:rsidR="006E2915"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6E2915">
        <w:instrText xml:space="preserve">Excel.Sheet.12 "D:\\Análise de Sistemas\\7º Período\\Projeto de Software I\\Versions\\trunk\\Documentos\\Planilhas - Tabelas - Quadros\\FPA.xlsx" Esforço-Prazo!L13C5:L19C10 </w:instrText>
      </w:r>
      <w:r>
        <w:instrText xml:space="preserve">\a \f 4 \h  \* MERGEFORMAT </w:instrText>
      </w:r>
      <w:r w:rsidR="006E2915">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6E2915" w:rsidRPr="006E2915" w14:paraId="041DB79E" w14:textId="77777777" w:rsidTr="006E2915">
        <w:trPr>
          <w:trHeight w:val="300"/>
        </w:trPr>
        <w:tc>
          <w:tcPr>
            <w:tcW w:w="920" w:type="dxa"/>
            <w:tcBorders>
              <w:top w:val="nil"/>
              <w:left w:val="nil"/>
              <w:bottom w:val="nil"/>
              <w:right w:val="nil"/>
            </w:tcBorders>
            <w:shd w:val="clear" w:color="auto" w:fill="auto"/>
            <w:noWrap/>
            <w:vAlign w:val="bottom"/>
            <w:hideMark/>
          </w:tcPr>
          <w:p w14:paraId="0594CFB8" w14:textId="77777777" w:rsidR="006E2915" w:rsidRPr="006E2915" w:rsidRDefault="006E2915" w:rsidP="006E2915">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38F17FC4"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3BF4557"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BD3EADA"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BE59BA5"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290B288"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7999C103" w14:textId="77777777" w:rsidTr="006E2915">
        <w:trPr>
          <w:trHeight w:val="300"/>
        </w:trPr>
        <w:tc>
          <w:tcPr>
            <w:tcW w:w="920" w:type="dxa"/>
            <w:tcBorders>
              <w:top w:val="nil"/>
              <w:left w:val="nil"/>
              <w:bottom w:val="nil"/>
              <w:right w:val="nil"/>
            </w:tcBorders>
            <w:shd w:val="clear" w:color="auto" w:fill="auto"/>
            <w:noWrap/>
            <w:vAlign w:val="bottom"/>
            <w:hideMark/>
          </w:tcPr>
          <w:p w14:paraId="0319E253"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30C3DEC"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7B03EA9"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F60BE9B"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D7D0ADC"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1168FDC"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3AB5B853" w14:textId="77777777" w:rsidTr="006E2915">
        <w:trPr>
          <w:trHeight w:val="300"/>
        </w:trPr>
        <w:tc>
          <w:tcPr>
            <w:tcW w:w="920" w:type="dxa"/>
            <w:tcBorders>
              <w:top w:val="nil"/>
              <w:left w:val="nil"/>
              <w:bottom w:val="nil"/>
              <w:right w:val="nil"/>
            </w:tcBorders>
            <w:shd w:val="clear" w:color="auto" w:fill="auto"/>
            <w:noWrap/>
            <w:vAlign w:val="bottom"/>
            <w:hideMark/>
          </w:tcPr>
          <w:p w14:paraId="1A8E84FB"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8905272"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3B7C146"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B7E5673"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8C74035"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EF72792"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0111C69F" w14:textId="77777777" w:rsidTr="006E2915">
        <w:trPr>
          <w:trHeight w:val="300"/>
        </w:trPr>
        <w:tc>
          <w:tcPr>
            <w:tcW w:w="920" w:type="dxa"/>
            <w:tcBorders>
              <w:top w:val="nil"/>
              <w:left w:val="nil"/>
              <w:bottom w:val="nil"/>
              <w:right w:val="nil"/>
            </w:tcBorders>
            <w:shd w:val="clear" w:color="auto" w:fill="auto"/>
            <w:noWrap/>
            <w:vAlign w:val="bottom"/>
            <w:hideMark/>
          </w:tcPr>
          <w:p w14:paraId="686D090A"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A00AA03"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68705B6"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4F3020A"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39A21B31"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AF9ED50"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1F81E1EC" w14:textId="77777777" w:rsidTr="006E2915">
        <w:trPr>
          <w:trHeight w:val="300"/>
        </w:trPr>
        <w:tc>
          <w:tcPr>
            <w:tcW w:w="920" w:type="dxa"/>
            <w:tcBorders>
              <w:top w:val="nil"/>
              <w:left w:val="nil"/>
              <w:bottom w:val="nil"/>
              <w:right w:val="nil"/>
            </w:tcBorders>
            <w:shd w:val="clear" w:color="auto" w:fill="auto"/>
            <w:noWrap/>
            <w:vAlign w:val="bottom"/>
            <w:hideMark/>
          </w:tcPr>
          <w:p w14:paraId="21FD69DA"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1D28A7E"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517CEE3"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68CB1F"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8452E98"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11937E3"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5EB0C0F6" w14:textId="77777777" w:rsidTr="006E2915">
        <w:trPr>
          <w:trHeight w:val="300"/>
        </w:trPr>
        <w:tc>
          <w:tcPr>
            <w:tcW w:w="920" w:type="dxa"/>
            <w:tcBorders>
              <w:top w:val="nil"/>
              <w:left w:val="nil"/>
              <w:bottom w:val="nil"/>
              <w:right w:val="nil"/>
            </w:tcBorders>
            <w:shd w:val="clear" w:color="auto" w:fill="auto"/>
            <w:noWrap/>
            <w:vAlign w:val="bottom"/>
            <w:hideMark/>
          </w:tcPr>
          <w:p w14:paraId="54C4E822"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210A528B"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40D7172"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2C5D8D0"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B1B7874"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7E8F2A1"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r w:rsidR="006E2915" w:rsidRPr="006E2915" w14:paraId="5C4B4A6D" w14:textId="77777777" w:rsidTr="006E2915">
        <w:trPr>
          <w:trHeight w:val="300"/>
        </w:trPr>
        <w:tc>
          <w:tcPr>
            <w:tcW w:w="920" w:type="dxa"/>
            <w:tcBorders>
              <w:top w:val="nil"/>
              <w:left w:val="nil"/>
              <w:bottom w:val="nil"/>
              <w:right w:val="nil"/>
            </w:tcBorders>
            <w:shd w:val="clear" w:color="auto" w:fill="auto"/>
            <w:noWrap/>
            <w:vAlign w:val="bottom"/>
            <w:hideMark/>
          </w:tcPr>
          <w:p w14:paraId="3DE7793B"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4229A6E"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E8B7188"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68F6D1B"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759AB01"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6022B7E" w14:textId="77777777" w:rsidR="006E2915" w:rsidRPr="006E2915" w:rsidRDefault="006E2915" w:rsidP="006E2915">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bookmarkStart w:id="62" w:name="_Toc449619161"/>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619345"/>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961916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619346"/>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961916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619347"/>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619348"/>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619349"/>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619350"/>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619351"/>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619352"/>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619353"/>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619354"/>
      <w:r>
        <w:lastRenderedPageBreak/>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619355"/>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w:t>
      </w:r>
      <w:r w:rsidRPr="00C3589A">
        <w:lastRenderedPageBreak/>
        <w:t>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619356"/>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619357"/>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619358"/>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lastRenderedPageBreak/>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961916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619359"/>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619360"/>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 xml:space="preserve">Após uma visita dos estudantes à escola, foram analisados cuidadosamente todos os processos relacionados ao “sistema” bibliotecário. Os estudantes buscaram informações de como um possível sistema que viesse a informatizar aqueles </w:t>
      </w:r>
      <w:r>
        <w:rPr>
          <w:rFonts w:cs="Arial"/>
          <w:szCs w:val="24"/>
        </w:rPr>
        <w:lastRenderedPageBreak/>
        <w:t>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619361"/>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619362"/>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619363"/>
      <w:r w:rsidRPr="00564952">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619364"/>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619365"/>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lastRenderedPageBreak/>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619366"/>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lastRenderedPageBreak/>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619367"/>
      <w:r>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lastRenderedPageBreak/>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lastRenderedPageBreak/>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lastRenderedPageBreak/>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674C4F10" w14:textId="77777777" w:rsidR="00A35571" w:rsidRDefault="00A35571" w:rsidP="00A35571">
      <w:pPr>
        <w:pStyle w:val="PargrafodaLista"/>
        <w:ind w:left="1425"/>
      </w:pPr>
    </w:p>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Pr="00A35571" w:rsidRDefault="00636DA0" w:rsidP="00A35571">
      <w:pPr>
        <w:pStyle w:val="Legenda"/>
        <w:ind w:firstLine="708"/>
        <w:rPr>
          <w:i w:val="0"/>
          <w:color w:val="000000" w:themeColor="text1"/>
          <w:sz w:val="22"/>
        </w:rPr>
      </w:pPr>
      <w:bookmarkStart w:id="89" w:name="_Toc449619269"/>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004B5550" w:rsidRPr="004B5550">
        <w:rPr>
          <w:i w:val="0"/>
          <w:noProof/>
          <w:color w:val="000000" w:themeColor="text1"/>
          <w:sz w:val="22"/>
        </w:rPr>
        <w:t>6</w:t>
      </w:r>
      <w:r w:rsidRPr="004B5550">
        <w:rPr>
          <w:i w:val="0"/>
          <w:color w:val="000000" w:themeColor="text1"/>
          <w:sz w:val="22"/>
        </w:rPr>
        <w:fldChar w:fldCharType="end"/>
      </w:r>
      <w:r w:rsidRPr="004B5550">
        <w:rPr>
          <w:i w:val="0"/>
          <w:color w:val="000000" w:themeColor="text1"/>
          <w:sz w:val="22"/>
        </w:rPr>
        <w:t xml:space="preserve"> </w:t>
      </w:r>
      <w:r w:rsidR="004B5550">
        <w:rPr>
          <w:i w:val="0"/>
          <w:color w:val="000000" w:themeColor="text1"/>
          <w:sz w:val="22"/>
        </w:rPr>
        <w:t xml:space="preserve">- </w:t>
      </w:r>
      <w:r w:rsidRPr="004B5550">
        <w:rPr>
          <w:i w:val="0"/>
          <w:color w:val="000000" w:themeColor="text1"/>
          <w:sz w:val="22"/>
        </w:rPr>
        <w:t>Mapa de atores</w:t>
      </w:r>
      <w:bookmarkEnd w:id="89"/>
    </w:p>
    <w:p w14:paraId="690EEEE3" w14:textId="77777777" w:rsidR="00815E8D" w:rsidRPr="009A3D69" w:rsidRDefault="00815E8D" w:rsidP="00815E8D">
      <w:pPr>
        <w:pStyle w:val="TTULO40"/>
      </w:pPr>
      <w:r w:rsidRPr="009A3D69">
        <w:lastRenderedPageBreak/>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4B5550" w:rsidRDefault="00DD5F84" w:rsidP="00DD5F84">
      <w:pPr>
        <w:pStyle w:val="Legenda"/>
        <w:ind w:firstLine="708"/>
        <w:rPr>
          <w:i w:val="0"/>
          <w:color w:val="000000" w:themeColor="text1"/>
          <w:sz w:val="20"/>
        </w:rPr>
      </w:pPr>
      <w:bookmarkStart w:id="90" w:name="_Toc449619270"/>
      <w:r w:rsidRPr="004B5550">
        <w:rPr>
          <w:i w:val="0"/>
          <w:color w:val="000000" w:themeColor="text1"/>
          <w:sz w:val="20"/>
        </w:rPr>
        <w:t xml:space="preserve">Figura </w:t>
      </w:r>
      <w:r w:rsidRPr="004B5550">
        <w:rPr>
          <w:i w:val="0"/>
          <w:color w:val="000000" w:themeColor="text1"/>
          <w:sz w:val="20"/>
        </w:rPr>
        <w:fldChar w:fldCharType="begin"/>
      </w:r>
      <w:r w:rsidRPr="004B5550">
        <w:rPr>
          <w:i w:val="0"/>
          <w:color w:val="000000" w:themeColor="text1"/>
          <w:sz w:val="20"/>
        </w:rPr>
        <w:instrText xml:space="preserve"> SEQ Figura \* ARABIC </w:instrText>
      </w:r>
      <w:r w:rsidRPr="004B5550">
        <w:rPr>
          <w:i w:val="0"/>
          <w:color w:val="000000" w:themeColor="text1"/>
          <w:sz w:val="20"/>
        </w:rPr>
        <w:fldChar w:fldCharType="separate"/>
      </w:r>
      <w:r w:rsidR="004B5550" w:rsidRPr="004B5550">
        <w:rPr>
          <w:i w:val="0"/>
          <w:noProof/>
          <w:color w:val="000000" w:themeColor="text1"/>
          <w:sz w:val="20"/>
        </w:rPr>
        <w:t>7</w:t>
      </w:r>
      <w:r w:rsidRPr="004B5550">
        <w:rPr>
          <w:i w:val="0"/>
          <w:color w:val="000000" w:themeColor="text1"/>
          <w:sz w:val="20"/>
        </w:rPr>
        <w:fldChar w:fldCharType="end"/>
      </w:r>
      <w:r w:rsidR="004B5550" w:rsidRPr="004B5550">
        <w:rPr>
          <w:i w:val="0"/>
          <w:color w:val="000000" w:themeColor="text1"/>
          <w:sz w:val="20"/>
        </w:rPr>
        <w:t xml:space="preserve"> -</w:t>
      </w:r>
      <w:r w:rsidRPr="004B5550">
        <w:rPr>
          <w:i w:val="0"/>
          <w:color w:val="000000" w:themeColor="text1"/>
          <w:sz w:val="20"/>
        </w:rPr>
        <w:t xml:space="preserve"> Diagrama de cadastros</w:t>
      </w:r>
      <w:bookmarkEnd w:id="90"/>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89690C">
      <w:pPr>
        <w:pStyle w:val="TTULO40"/>
      </w:pPr>
    </w:p>
    <w:p w14:paraId="612BB5F6" w14:textId="77777777" w:rsidR="0089690C" w:rsidRDefault="0089690C" w:rsidP="0089690C">
      <w:r>
        <w:tab/>
        <w:t>Este diagrama, por sua vez, apresenta a interação do ator com os casos de exclusão de registros.</w:t>
      </w:r>
    </w:p>
    <w:p w14:paraId="79D2C8D1" w14:textId="77777777" w:rsidR="0089690C" w:rsidRDefault="0089690C"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1D45EA" w:rsidRDefault="0089690C" w:rsidP="0089690C">
      <w:pPr>
        <w:pStyle w:val="Legenda"/>
        <w:rPr>
          <w:i w:val="0"/>
          <w:color w:val="000000" w:themeColor="text1"/>
          <w:sz w:val="22"/>
        </w:rPr>
      </w:pPr>
      <w:bookmarkStart w:id="91" w:name="_Toc449619271"/>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8</w:t>
      </w:r>
      <w:r w:rsidRPr="001D45EA">
        <w:rPr>
          <w:i w:val="0"/>
          <w:color w:val="000000" w:themeColor="text1"/>
          <w:sz w:val="22"/>
        </w:rPr>
        <w:fldChar w:fldCharType="end"/>
      </w:r>
      <w:r w:rsidRPr="001D45EA">
        <w:rPr>
          <w:i w:val="0"/>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666174A9" w14:textId="7E100FCF" w:rsidR="0089690C" w:rsidRDefault="0089690C" w:rsidP="0089690C">
      <w:pPr>
        <w:pStyle w:val="Titulo6"/>
        <w:ind w:firstLine="0"/>
      </w:pPr>
      <w:r>
        <w:lastRenderedPageBreak/>
        <w:t>3.2.4.3.1.3 Diagrama de Alterações</w:t>
      </w:r>
    </w:p>
    <w:p w14:paraId="79D99CA9" w14:textId="77777777" w:rsidR="00C03889" w:rsidRPr="00C03889" w:rsidRDefault="00C03889" w:rsidP="00C03889"/>
    <w:p w14:paraId="0D90A338" w14:textId="77777777" w:rsidR="0089690C" w:rsidRPr="0089690C" w:rsidRDefault="0089690C" w:rsidP="0089690C">
      <w:pPr>
        <w:pStyle w:val="TTULO40"/>
      </w:pPr>
    </w:p>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Default="001D45EA" w:rsidP="001D45EA">
      <w:pPr>
        <w:pStyle w:val="Legenda"/>
        <w:rPr>
          <w:i w:val="0"/>
          <w:color w:val="000000" w:themeColor="text1"/>
          <w:sz w:val="22"/>
        </w:rPr>
      </w:pPr>
      <w:bookmarkStart w:id="92" w:name="_Toc449619272"/>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9</w:t>
      </w:r>
      <w:r w:rsidRPr="001D45EA">
        <w:rPr>
          <w:i w:val="0"/>
          <w:color w:val="000000" w:themeColor="text1"/>
          <w:sz w:val="22"/>
        </w:rPr>
        <w:fldChar w:fldCharType="end"/>
      </w:r>
      <w:r w:rsidRPr="001D45EA">
        <w:rPr>
          <w:i w:val="0"/>
          <w:color w:val="000000" w:themeColor="text1"/>
          <w:sz w:val="22"/>
        </w:rPr>
        <w:t xml:space="preserve"> - Diagrama de Alterações</w:t>
      </w:r>
      <w:bookmarkEnd w:id="92"/>
    </w:p>
    <w:p w14:paraId="0456D8A9" w14:textId="77777777" w:rsidR="00C03889" w:rsidRPr="00C03889" w:rsidRDefault="00C03889" w:rsidP="00C03889"/>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C03889"/>
    <w:p w14:paraId="6E0FC170" w14:textId="23E3257E" w:rsidR="00C03889" w:rsidRDefault="00C03889" w:rsidP="00605F16">
      <w:pPr>
        <w:pStyle w:val="TTULO4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Default="00C03889" w:rsidP="00C03889">
      <w:pPr>
        <w:pStyle w:val="Legenda"/>
        <w:rPr>
          <w:i w:val="0"/>
          <w:color w:val="000000" w:themeColor="text1"/>
          <w:sz w:val="22"/>
        </w:rPr>
      </w:pPr>
      <w:bookmarkStart w:id="93" w:name="_Toc449619273"/>
      <w:r w:rsidRPr="00C03889">
        <w:rPr>
          <w:i w:val="0"/>
          <w:color w:val="000000" w:themeColor="text1"/>
          <w:sz w:val="22"/>
        </w:rPr>
        <w:t xml:space="preserve">Figura </w:t>
      </w:r>
      <w:r w:rsidRPr="00C03889">
        <w:rPr>
          <w:i w:val="0"/>
          <w:color w:val="000000" w:themeColor="text1"/>
          <w:sz w:val="22"/>
        </w:rPr>
        <w:fldChar w:fldCharType="begin"/>
      </w:r>
      <w:r w:rsidRPr="00C03889">
        <w:rPr>
          <w:i w:val="0"/>
          <w:color w:val="000000" w:themeColor="text1"/>
          <w:sz w:val="22"/>
        </w:rPr>
        <w:instrText xml:space="preserve"> SEQ Figura \* ARABIC </w:instrText>
      </w:r>
      <w:r w:rsidRPr="00C03889">
        <w:rPr>
          <w:i w:val="0"/>
          <w:color w:val="000000" w:themeColor="text1"/>
          <w:sz w:val="22"/>
        </w:rPr>
        <w:fldChar w:fldCharType="separate"/>
      </w:r>
      <w:r w:rsidR="004B5550">
        <w:rPr>
          <w:i w:val="0"/>
          <w:noProof/>
          <w:color w:val="000000" w:themeColor="text1"/>
          <w:sz w:val="22"/>
        </w:rPr>
        <w:t>10</w:t>
      </w:r>
      <w:r w:rsidRPr="00C03889">
        <w:rPr>
          <w:i w:val="0"/>
          <w:color w:val="000000" w:themeColor="text1"/>
          <w:sz w:val="22"/>
        </w:rPr>
        <w:fldChar w:fldCharType="end"/>
      </w:r>
      <w:r w:rsidRPr="00C03889">
        <w:rPr>
          <w:i w:val="0"/>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Pr="00605F16" w:rsidRDefault="00605F16"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605F16">
      <w:pPr>
        <w:pStyle w:val="TTULO4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4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Default="00605F16" w:rsidP="00605F16">
      <w:pPr>
        <w:pStyle w:val="Legenda"/>
        <w:rPr>
          <w:i w:val="0"/>
          <w:color w:val="000000" w:themeColor="text1"/>
          <w:sz w:val="22"/>
        </w:rPr>
      </w:pPr>
      <w:bookmarkStart w:id="94" w:name="_Toc449619274"/>
      <w:r w:rsidRPr="00605F16">
        <w:rPr>
          <w:i w:val="0"/>
          <w:color w:val="000000" w:themeColor="text1"/>
          <w:sz w:val="22"/>
        </w:rPr>
        <w:t xml:space="preserve">Figura </w:t>
      </w:r>
      <w:r w:rsidRPr="00605F16">
        <w:rPr>
          <w:i w:val="0"/>
          <w:color w:val="000000" w:themeColor="text1"/>
          <w:sz w:val="22"/>
        </w:rPr>
        <w:fldChar w:fldCharType="begin"/>
      </w:r>
      <w:r w:rsidRPr="00605F16">
        <w:rPr>
          <w:i w:val="0"/>
          <w:color w:val="000000" w:themeColor="text1"/>
          <w:sz w:val="22"/>
        </w:rPr>
        <w:instrText xml:space="preserve"> SEQ Figura \* ARABIC </w:instrText>
      </w:r>
      <w:r w:rsidRPr="00605F16">
        <w:rPr>
          <w:i w:val="0"/>
          <w:color w:val="000000" w:themeColor="text1"/>
          <w:sz w:val="22"/>
        </w:rPr>
        <w:fldChar w:fldCharType="separate"/>
      </w:r>
      <w:r w:rsidR="004B5550">
        <w:rPr>
          <w:i w:val="0"/>
          <w:noProof/>
          <w:color w:val="000000" w:themeColor="text1"/>
          <w:sz w:val="22"/>
        </w:rPr>
        <w:t>11</w:t>
      </w:r>
      <w:r w:rsidRPr="00605F16">
        <w:rPr>
          <w:i w:val="0"/>
          <w:color w:val="000000" w:themeColor="text1"/>
          <w:sz w:val="22"/>
        </w:rPr>
        <w:fldChar w:fldCharType="end"/>
      </w:r>
      <w:r w:rsidRPr="00605F16">
        <w:rPr>
          <w:i w:val="0"/>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4FB2CC9E" w14:textId="77777777" w:rsidR="00CC6F2C" w:rsidRPr="00CC6F2C" w:rsidRDefault="00CC6F2C" w:rsidP="00CC6F2C"/>
    <w:p w14:paraId="6750BDE1" w14:textId="77777777" w:rsidR="00CC6F2C" w:rsidRDefault="00605F16" w:rsidP="00CC6F2C">
      <w:pPr>
        <w:pStyle w:val="TTULO4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Default="00CC6F2C" w:rsidP="00CC6F2C">
      <w:pPr>
        <w:pStyle w:val="Legenda"/>
        <w:rPr>
          <w:i w:val="0"/>
          <w:color w:val="000000" w:themeColor="text1"/>
          <w:sz w:val="22"/>
        </w:rPr>
      </w:pPr>
      <w:bookmarkStart w:id="95" w:name="_Toc449619275"/>
      <w:r w:rsidRPr="00CC6F2C">
        <w:rPr>
          <w:i w:val="0"/>
          <w:color w:val="000000" w:themeColor="text1"/>
          <w:sz w:val="22"/>
        </w:rPr>
        <w:t xml:space="preserve">Figura </w:t>
      </w:r>
      <w:r w:rsidRPr="00CC6F2C">
        <w:rPr>
          <w:i w:val="0"/>
          <w:color w:val="000000" w:themeColor="text1"/>
          <w:sz w:val="22"/>
        </w:rPr>
        <w:fldChar w:fldCharType="begin"/>
      </w:r>
      <w:r w:rsidRPr="00CC6F2C">
        <w:rPr>
          <w:i w:val="0"/>
          <w:color w:val="000000" w:themeColor="text1"/>
          <w:sz w:val="22"/>
        </w:rPr>
        <w:instrText xml:space="preserve"> SEQ Figura \* ARABIC </w:instrText>
      </w:r>
      <w:r w:rsidRPr="00CC6F2C">
        <w:rPr>
          <w:i w:val="0"/>
          <w:color w:val="000000" w:themeColor="text1"/>
          <w:sz w:val="22"/>
        </w:rPr>
        <w:fldChar w:fldCharType="separate"/>
      </w:r>
      <w:r w:rsidR="004B5550">
        <w:rPr>
          <w:i w:val="0"/>
          <w:noProof/>
          <w:color w:val="000000" w:themeColor="text1"/>
          <w:sz w:val="22"/>
        </w:rPr>
        <w:t>12</w:t>
      </w:r>
      <w:r w:rsidRPr="00CC6F2C">
        <w:rPr>
          <w:i w:val="0"/>
          <w:color w:val="000000" w:themeColor="text1"/>
          <w:sz w:val="22"/>
        </w:rPr>
        <w:fldChar w:fldCharType="end"/>
      </w:r>
      <w:r w:rsidRPr="00CC6F2C">
        <w:rPr>
          <w:i w:val="0"/>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CC6F2C">
      <w:pPr>
        <w:pStyle w:val="TTULO4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4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Default="00CD5F27" w:rsidP="00CD5F27">
      <w:pPr>
        <w:pStyle w:val="Legenda"/>
        <w:rPr>
          <w:i w:val="0"/>
          <w:color w:val="000000" w:themeColor="text1"/>
          <w:sz w:val="22"/>
        </w:rPr>
      </w:pPr>
      <w:bookmarkStart w:id="96" w:name="_Toc449619276"/>
      <w:r w:rsidRPr="00CD5F27">
        <w:rPr>
          <w:i w:val="0"/>
          <w:color w:val="000000" w:themeColor="text1"/>
          <w:sz w:val="22"/>
        </w:rPr>
        <w:t xml:space="preserve">Figura </w:t>
      </w:r>
      <w:r w:rsidRPr="00CD5F27">
        <w:rPr>
          <w:i w:val="0"/>
          <w:color w:val="000000" w:themeColor="text1"/>
          <w:sz w:val="22"/>
        </w:rPr>
        <w:fldChar w:fldCharType="begin"/>
      </w:r>
      <w:r w:rsidRPr="00CD5F27">
        <w:rPr>
          <w:i w:val="0"/>
          <w:color w:val="000000" w:themeColor="text1"/>
          <w:sz w:val="22"/>
        </w:rPr>
        <w:instrText xml:space="preserve"> SEQ Figura \* ARABIC </w:instrText>
      </w:r>
      <w:r w:rsidRPr="00CD5F27">
        <w:rPr>
          <w:i w:val="0"/>
          <w:color w:val="000000" w:themeColor="text1"/>
          <w:sz w:val="22"/>
        </w:rPr>
        <w:fldChar w:fldCharType="separate"/>
      </w:r>
      <w:r w:rsidR="004B5550">
        <w:rPr>
          <w:i w:val="0"/>
          <w:noProof/>
          <w:color w:val="000000" w:themeColor="text1"/>
          <w:sz w:val="22"/>
        </w:rPr>
        <w:t>13</w:t>
      </w:r>
      <w:r w:rsidRPr="00CD5F27">
        <w:rPr>
          <w:i w:val="0"/>
          <w:color w:val="000000" w:themeColor="text1"/>
          <w:sz w:val="22"/>
        </w:rPr>
        <w:fldChar w:fldCharType="end"/>
      </w:r>
      <w:r w:rsidRPr="00CD5F27">
        <w:rPr>
          <w:i w:val="0"/>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815018">
      <w:pPr>
        <w:pStyle w:val="TTULO4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100FBD" w:rsidRDefault="004B5550" w:rsidP="00100FBD">
      <w:pPr>
        <w:pStyle w:val="Legenda"/>
        <w:rPr>
          <w:i w:val="0"/>
          <w:color w:val="000000" w:themeColor="text1"/>
          <w:sz w:val="22"/>
        </w:rPr>
      </w:pPr>
      <w:bookmarkStart w:id="97" w:name="_Toc449619277"/>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Pr="004B5550">
        <w:rPr>
          <w:i w:val="0"/>
          <w:noProof/>
          <w:color w:val="000000" w:themeColor="text1"/>
          <w:sz w:val="22"/>
        </w:rPr>
        <w:t>14</w:t>
      </w:r>
      <w:r w:rsidRPr="004B5550">
        <w:rPr>
          <w:i w:val="0"/>
          <w:color w:val="000000" w:themeColor="text1"/>
          <w:sz w:val="22"/>
        </w:rPr>
        <w:fldChar w:fldCharType="end"/>
      </w:r>
      <w:r w:rsidRPr="004B5550">
        <w:rPr>
          <w:i w:val="0"/>
          <w:color w:val="000000" w:themeColor="text1"/>
          <w:sz w:val="22"/>
        </w:rPr>
        <w:t xml:space="preserve"> - Diagrama de Funcionalidades Principais</w:t>
      </w:r>
      <w:bookmarkEnd w:id="97"/>
      <w:r w:rsidR="00100FBD">
        <w:rPr>
          <w:i w:val="0"/>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6E4F4E62" w:rsidR="00CF358D" w:rsidRDefault="00CF358D" w:rsidP="00CF358D">
      <w:pPr>
        <w:pStyle w:val="Titulo6"/>
        <w:ind w:firstLine="0"/>
      </w:pPr>
      <w:r>
        <w:t xml:space="preserve">3.2.4.3.2.1– Caso de Uso UC01- Cadastrar </w:t>
      </w:r>
      <w:r w:rsidR="005F14B7">
        <w:t>Livro</w:t>
      </w:r>
    </w:p>
    <w:p w14:paraId="1CD17046" w14:textId="77777777" w:rsidR="00CF358D" w:rsidRPr="00CF358D" w:rsidRDefault="00CF358D" w:rsidP="00CF358D">
      <w:pPr>
        <w:pStyle w:val="TTULO4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7B86AA83" w:rsidR="00CF358D" w:rsidRDefault="00CF358D" w:rsidP="00CF358D">
      <w:pPr>
        <w:ind w:firstLine="708"/>
      </w:pPr>
      <w:r>
        <w:t xml:space="preserve">1. O Administrador solicita a interface de cadastro de </w:t>
      </w:r>
      <w:r w:rsidR="006E2915">
        <w:t>Livro</w:t>
      </w:r>
      <w:r>
        <w:t>;</w:t>
      </w:r>
    </w:p>
    <w:p w14:paraId="25ED72A5" w14:textId="77777777" w:rsidR="00CF358D" w:rsidRDefault="00CF358D" w:rsidP="00CF358D">
      <w:pPr>
        <w:ind w:firstLine="708"/>
      </w:pPr>
      <w:r>
        <w:t>2. O sistema exibe a interface solicitada;</w:t>
      </w:r>
    </w:p>
    <w:p w14:paraId="2153E5E1" w14:textId="3D075259" w:rsidR="00CF358D" w:rsidRDefault="00CF358D" w:rsidP="00CF358D">
      <w:pPr>
        <w:ind w:firstLine="708"/>
      </w:pPr>
      <w:r>
        <w:t>3. O Administrador insere todos os dados (</w:t>
      </w:r>
      <w:r w:rsidR="00A35571">
        <w:t xml:space="preserve">Título, Autor, Ano, </w:t>
      </w:r>
      <w:r w:rsidR="00A0275C">
        <w:t xml:space="preserve">Número de </w:t>
      </w:r>
      <w:r w:rsidR="00A0275C" w:rsidRPr="00A0275C">
        <w:t>exe</w:t>
      </w:r>
      <w:r w:rsidR="00A35571" w:rsidRPr="00A0275C">
        <w:t>mplares</w:t>
      </w:r>
      <w:r w:rsidR="00A35571">
        <w:t>, número de páginas, edição</w:t>
      </w:r>
      <w:r w:rsidR="00A0275C">
        <w:t>, ISBN e</w:t>
      </w:r>
      <w:r w:rsidR="00A35571">
        <w:t xml:space="preserve"> Editora</w:t>
      </w:r>
      <w:r>
        <w:t>);</w:t>
      </w:r>
    </w:p>
    <w:p w14:paraId="58C10E31" w14:textId="71F0C598" w:rsidR="006E2915" w:rsidRDefault="00CF358D" w:rsidP="006E2915">
      <w:pPr>
        <w:ind w:firstLine="708"/>
      </w:pPr>
      <w:r>
        <w:t>4. O sistema verifica campos obrigatórios (</w:t>
      </w:r>
      <w:r w:rsidR="00A0275C">
        <w:t>Título, Autor, Número de Exemplares, Editora e ISBN</w:t>
      </w:r>
      <w:r>
        <w:t>) foram digitados;</w:t>
      </w:r>
    </w:p>
    <w:p w14:paraId="3B959845" w14:textId="014A43F9" w:rsidR="00CF358D" w:rsidRDefault="00CF358D" w:rsidP="006E2915">
      <w:pPr>
        <w:ind w:firstLine="708"/>
      </w:pPr>
      <w:r>
        <w:t>5. O Administrador confirma a inclusão;</w:t>
      </w:r>
    </w:p>
    <w:p w14:paraId="74FF6801" w14:textId="49EE703F" w:rsidR="00CF358D" w:rsidRDefault="00CF358D" w:rsidP="00CF358D">
      <w:pPr>
        <w:ind w:firstLine="708"/>
      </w:pPr>
      <w:r>
        <w:t xml:space="preserve">6. O sistema verifica se </w:t>
      </w:r>
      <w:r w:rsidR="00A0275C">
        <w:t>(através do ISBN) se o livro</w:t>
      </w:r>
      <w:r>
        <w:t xml:space="preserve"> já não existe no sistema;</w:t>
      </w:r>
    </w:p>
    <w:p w14:paraId="0545DF82" w14:textId="77777777" w:rsidR="00CF358D" w:rsidRDefault="00CF358D" w:rsidP="00CF358D">
      <w:pPr>
        <w:ind w:firstLine="708"/>
      </w:pPr>
      <w:r>
        <w:t>7. O sistema salva as informações;</w:t>
      </w:r>
    </w:p>
    <w:p w14:paraId="58C98570" w14:textId="70ECF1C4" w:rsidR="00CF358D" w:rsidRDefault="00CF358D" w:rsidP="00CF358D">
      <w:pPr>
        <w:ind w:firstLine="708"/>
      </w:pPr>
      <w:r>
        <w:t>8. O sistema exibe uma mensagem de operação realizada com sucesso.</w:t>
      </w:r>
    </w:p>
    <w:p w14:paraId="46110775" w14:textId="77777777" w:rsidR="00CF358D" w:rsidRDefault="00CF358D" w:rsidP="00CF358D">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5CC260DE" w:rsidR="00CF358D" w:rsidRDefault="00CF358D" w:rsidP="00A0275C">
      <w:pPr>
        <w:ind w:firstLine="708"/>
      </w:pPr>
      <w:r>
        <w:t xml:space="preserve">4.1: O </w:t>
      </w:r>
      <w:r w:rsidR="00A0275C">
        <w:t>Livro</w:t>
      </w:r>
      <w:r>
        <w:t xml:space="preserve"> informado já está cadastrad</w:t>
      </w:r>
      <w:r w:rsidR="00A0275C">
        <w:t xml:space="preserve">o no sistema. O sistema informa </w:t>
      </w:r>
      <w:r>
        <w:t>o usuário.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3864135C" w:rsidR="00390579" w:rsidRDefault="002262B3" w:rsidP="00CF358D">
      <w:pPr>
        <w:ind w:firstLine="708"/>
      </w:pPr>
      <w:r>
        <w:t>Livro</w:t>
      </w:r>
      <w:r w:rsidR="00CF358D">
        <w:t xml:space="preserve"> cadastrado no sistema.</w:t>
      </w:r>
      <w:r w:rsidR="00CF358D">
        <w:cr/>
      </w:r>
    </w:p>
    <w:p w14:paraId="5825A818" w14:textId="77777777" w:rsidR="00D717F2" w:rsidRDefault="00D717F2" w:rsidP="00CF358D">
      <w:pPr>
        <w:ind w:firstLine="708"/>
      </w:pPr>
    </w:p>
    <w:p w14:paraId="410F16AA" w14:textId="7DEB81E0" w:rsidR="002262B3" w:rsidRDefault="002262B3" w:rsidP="002262B3">
      <w:pPr>
        <w:pStyle w:val="Titulo6"/>
        <w:ind w:firstLine="0"/>
      </w:pPr>
      <w:r>
        <w:t>3.2.4.3.2.2</w:t>
      </w:r>
      <w:r>
        <w:t>– Caso de Uso UC0</w:t>
      </w:r>
      <w:r>
        <w:t>2</w:t>
      </w:r>
      <w:r>
        <w:t xml:space="preserve">- Cadastrar </w:t>
      </w:r>
      <w:r>
        <w:t>Editora</w:t>
      </w:r>
    </w:p>
    <w:p w14:paraId="4E9D26EF" w14:textId="77777777" w:rsidR="002262B3" w:rsidRPr="002262B3" w:rsidRDefault="002262B3" w:rsidP="002262B3">
      <w:pPr>
        <w:pStyle w:val="TTULO40"/>
      </w:pPr>
    </w:p>
    <w:p w14:paraId="5CE34351" w14:textId="77777777" w:rsidR="002262B3" w:rsidRPr="00CF358D" w:rsidRDefault="002262B3" w:rsidP="002262B3">
      <w:pPr>
        <w:ind w:firstLine="708"/>
        <w:rPr>
          <w:b/>
        </w:rPr>
      </w:pPr>
      <w:r w:rsidRPr="00CF358D">
        <w:rPr>
          <w:b/>
        </w:rPr>
        <w:t>Sumário</w:t>
      </w:r>
    </w:p>
    <w:p w14:paraId="159A5744" w14:textId="799FFF85" w:rsidR="002262B3" w:rsidRDefault="002262B3" w:rsidP="002262B3">
      <w:pPr>
        <w:ind w:firstLine="708"/>
      </w:pPr>
      <w:r>
        <w:t>Este caso de uso parte da ne</w:t>
      </w:r>
      <w:r>
        <w:t xml:space="preserve">cessidade de se inserir uma nova Editora </w:t>
      </w:r>
      <w:r>
        <w:t>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7BFE8909" w14:textId="77777777" w:rsidR="002262B3" w:rsidRDefault="002262B3" w:rsidP="002262B3">
      <w:pPr>
        <w:ind w:firstLine="708"/>
      </w:pPr>
      <w:r>
        <w:t>Administrador</w:t>
      </w:r>
    </w:p>
    <w:p w14:paraId="6EDC1CF9" w14:textId="77777777" w:rsidR="002262B3" w:rsidRDefault="002262B3" w:rsidP="002262B3">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5DD970D9" w:rsidR="002262B3" w:rsidRDefault="002262B3" w:rsidP="002262B3">
      <w:pPr>
        <w:ind w:firstLine="708"/>
      </w:pPr>
      <w:r>
        <w:t xml:space="preserve">1. O Administrador solicita a interface de cadastro de </w:t>
      </w:r>
      <w:r w:rsidR="004A67CF">
        <w:t>E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lastRenderedPageBreak/>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1B669A01"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o usuário.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09F7D8B1" w:rsidR="00D717F2" w:rsidRDefault="009E40C9" w:rsidP="00D717F2">
      <w:pPr>
        <w:ind w:firstLine="708"/>
      </w:pPr>
      <w:r>
        <w:t>Editora</w:t>
      </w:r>
      <w:r w:rsidR="00D717F2">
        <w:t xml:space="preserve"> cadastrado no sistema.</w:t>
      </w:r>
    </w:p>
    <w:p w14:paraId="773366B3" w14:textId="77777777" w:rsidR="00D717F2" w:rsidRDefault="00D717F2" w:rsidP="00D717F2">
      <w:pPr>
        <w:ind w:firstLine="708"/>
      </w:pPr>
    </w:p>
    <w:p w14:paraId="0440B4ED" w14:textId="77777777" w:rsidR="00D717F2" w:rsidRDefault="00D717F2" w:rsidP="00D717F2">
      <w:pPr>
        <w:ind w:firstLine="708"/>
      </w:pPr>
    </w:p>
    <w:p w14:paraId="4169AB89" w14:textId="77777777" w:rsidR="00D717F2" w:rsidRDefault="00D717F2" w:rsidP="00D717F2">
      <w:pPr>
        <w:ind w:firstLine="708"/>
      </w:pPr>
    </w:p>
    <w:p w14:paraId="36A666EE" w14:textId="0CD7A84F" w:rsidR="009E40C9" w:rsidRDefault="009E40C9" w:rsidP="009E40C9">
      <w:pPr>
        <w:pStyle w:val="Titulo6"/>
        <w:ind w:firstLine="0"/>
      </w:pPr>
      <w:r>
        <w:t>3.2.4.3.2.</w:t>
      </w:r>
      <w:r>
        <w:t>3</w:t>
      </w:r>
      <w:r>
        <w:t>– Caso de Uso UC0</w:t>
      </w:r>
      <w:r w:rsidR="00D717F2">
        <w:t>4</w:t>
      </w:r>
      <w:r>
        <w:t xml:space="preserve">- Cadastrar </w:t>
      </w:r>
      <w:r w:rsidR="00D717F2">
        <w:t>DVD</w:t>
      </w:r>
    </w:p>
    <w:p w14:paraId="28C79A05" w14:textId="77777777" w:rsidR="009E40C9" w:rsidRPr="002262B3" w:rsidRDefault="009E40C9" w:rsidP="009E40C9">
      <w:pPr>
        <w:pStyle w:val="TTULO40"/>
      </w:pPr>
    </w:p>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318931AD" w14:textId="77777777" w:rsidR="009E40C9" w:rsidRDefault="009E40C9" w:rsidP="009E40C9">
      <w:pPr>
        <w:ind w:firstLine="708"/>
      </w:pPr>
    </w:p>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lastRenderedPageBreak/>
        <w:t>2. O sistema exibe a interface solicitada;</w:t>
      </w:r>
    </w:p>
    <w:p w14:paraId="573A52A1" w14:textId="4F6F14CC" w:rsidR="009E40C9" w:rsidRDefault="009E40C9" w:rsidP="009E40C9">
      <w:pPr>
        <w:ind w:firstLine="708"/>
      </w:pPr>
      <w:r>
        <w:t xml:space="preserve">3. O Administrador insere </w:t>
      </w:r>
      <w:r>
        <w:t>os dados da turma (</w:t>
      </w:r>
      <w:r w:rsidR="00D717F2">
        <w:t>título, categoria, data de lançamento, classificação e quantidade</w:t>
      </w:r>
      <w:r>
        <w:t>)</w:t>
      </w:r>
      <w:r>
        <w:t>;</w:t>
      </w:r>
    </w:p>
    <w:p w14:paraId="7380C453" w14:textId="70E21E67" w:rsidR="009E40C9" w:rsidRDefault="009E40C9" w:rsidP="009E40C9">
      <w:pPr>
        <w:ind w:firstLine="708"/>
      </w:pPr>
      <w:r>
        <w:t>4. O sistema verifica se o</w:t>
      </w:r>
      <w:r>
        <w:t>s</w:t>
      </w:r>
      <w:r>
        <w:t xml:space="preserve"> campo</w:t>
      </w:r>
      <w:r>
        <w:t>s</w:t>
      </w:r>
      <w:r>
        <w:t xml:space="preserve"> obrigatório</w:t>
      </w:r>
      <w:r>
        <w:t>s</w:t>
      </w:r>
      <w:r>
        <w:t xml:space="preserve"> </w:t>
      </w:r>
      <w:r>
        <w:t>(</w:t>
      </w:r>
      <w:r w:rsidR="00D717F2">
        <w:t>título, categoria e quantidade</w:t>
      </w:r>
      <w:r>
        <w:t>)</w:t>
      </w:r>
      <w:r>
        <w:t xml:space="preserve"> foram</w:t>
      </w:r>
      <w:r>
        <w:t xml:space="preserve"> digitado</w:t>
      </w:r>
      <w:r>
        <w:t>s</w:t>
      </w:r>
      <w:r>
        <w:t>;</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77777777" w:rsidR="009E40C9" w:rsidRDefault="009E40C9" w:rsidP="009E40C9">
      <w:pPr>
        <w:ind w:firstLine="708"/>
      </w:pPr>
      <w:r>
        <w:t>8. O sistema exibe uma mensagem d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03609E52" w:rsidR="009E40C9" w:rsidRDefault="009E40C9" w:rsidP="009E40C9">
      <w:pPr>
        <w:ind w:firstLine="708"/>
      </w:pPr>
      <w:r>
        <w:t xml:space="preserve">4.1: </w:t>
      </w:r>
      <w:r w:rsidR="00322D5D">
        <w:t>O DVD</w:t>
      </w:r>
      <w:bookmarkStart w:id="98" w:name="_GoBack"/>
      <w:bookmarkEnd w:id="98"/>
      <w:r>
        <w:t xml:space="preserve"> informada já está cadastrada no sistema. O sistema informa o usuário.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5F8AF78B" w:rsidR="009E40C9" w:rsidRDefault="009E40C9" w:rsidP="009E40C9">
      <w:pPr>
        <w:ind w:firstLine="708"/>
      </w:pPr>
      <w:r>
        <w:t>Turma</w:t>
      </w:r>
      <w:r>
        <w:t xml:space="preserve"> cadastrado no sistema.</w:t>
      </w:r>
      <w:r>
        <w:cr/>
      </w:r>
    </w:p>
    <w:p w14:paraId="12258FAF" w14:textId="77777777" w:rsidR="00D717F2" w:rsidRDefault="00D717F2" w:rsidP="00D717F2">
      <w:pPr>
        <w:pStyle w:val="Titulo6"/>
        <w:ind w:firstLine="0"/>
      </w:pPr>
      <w:r>
        <w:t>3.2.4.3.2.2– Caso de Uso UC02- Cadastrar Editora</w:t>
      </w:r>
    </w:p>
    <w:p w14:paraId="4605F58E" w14:textId="77777777" w:rsidR="00D717F2" w:rsidRPr="002262B3" w:rsidRDefault="00D717F2" w:rsidP="00D717F2">
      <w:pPr>
        <w:pStyle w:val="TTULO40"/>
      </w:pPr>
    </w:p>
    <w:p w14:paraId="6DAA1F47" w14:textId="77777777" w:rsidR="00D717F2" w:rsidRPr="00CF358D" w:rsidRDefault="00D717F2" w:rsidP="00D717F2">
      <w:pPr>
        <w:ind w:firstLine="708"/>
        <w:rPr>
          <w:b/>
        </w:rPr>
      </w:pPr>
      <w:r w:rsidRPr="00CF358D">
        <w:rPr>
          <w:b/>
        </w:rPr>
        <w:t>Sumário</w:t>
      </w:r>
    </w:p>
    <w:p w14:paraId="327EC6B4" w14:textId="77777777" w:rsidR="00D717F2" w:rsidRDefault="00D717F2" w:rsidP="00D717F2">
      <w:pPr>
        <w:ind w:firstLine="708"/>
      </w:pPr>
      <w:r>
        <w:t>Este caso de uso parte da necessidade de se inserir uma nova Editora no sistema.</w:t>
      </w:r>
    </w:p>
    <w:p w14:paraId="4499AE0C" w14:textId="77777777" w:rsidR="00D717F2" w:rsidRDefault="00D717F2" w:rsidP="00D717F2">
      <w:pPr>
        <w:ind w:firstLine="708"/>
      </w:pPr>
    </w:p>
    <w:p w14:paraId="56B6E736" w14:textId="77777777" w:rsidR="00D717F2" w:rsidRPr="00CF358D" w:rsidRDefault="00D717F2" w:rsidP="00D717F2">
      <w:pPr>
        <w:ind w:firstLine="708"/>
        <w:rPr>
          <w:b/>
        </w:rPr>
      </w:pPr>
      <w:r w:rsidRPr="00CF358D">
        <w:rPr>
          <w:b/>
        </w:rPr>
        <w:t>Ator</w:t>
      </w:r>
    </w:p>
    <w:p w14:paraId="41D0EF30" w14:textId="77777777" w:rsidR="00D717F2" w:rsidRDefault="00D717F2" w:rsidP="00D717F2">
      <w:pPr>
        <w:ind w:firstLine="708"/>
      </w:pPr>
      <w:r>
        <w:t>Administrador</w:t>
      </w:r>
    </w:p>
    <w:p w14:paraId="0774E5D9" w14:textId="77777777" w:rsidR="00D717F2" w:rsidRDefault="00D717F2" w:rsidP="00D717F2">
      <w:pPr>
        <w:ind w:firstLine="708"/>
      </w:pPr>
    </w:p>
    <w:p w14:paraId="2AA26E68" w14:textId="77777777" w:rsidR="00D717F2" w:rsidRPr="00CF358D" w:rsidRDefault="00D717F2" w:rsidP="00D717F2">
      <w:pPr>
        <w:ind w:firstLine="708"/>
        <w:rPr>
          <w:b/>
        </w:rPr>
      </w:pPr>
      <w:r w:rsidRPr="00CF358D">
        <w:rPr>
          <w:b/>
        </w:rPr>
        <w:t>Pré-Condições</w:t>
      </w:r>
    </w:p>
    <w:p w14:paraId="34724494" w14:textId="77777777" w:rsidR="00D717F2" w:rsidRDefault="00D717F2" w:rsidP="00D717F2">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1EBDAF78" w14:textId="77777777" w:rsidR="00D717F2" w:rsidRDefault="00D717F2" w:rsidP="00D717F2">
      <w:pPr>
        <w:ind w:firstLine="708"/>
      </w:pPr>
    </w:p>
    <w:p w14:paraId="6E014FEE" w14:textId="77777777" w:rsidR="00D717F2" w:rsidRPr="00CF358D" w:rsidRDefault="00D717F2" w:rsidP="00D717F2">
      <w:pPr>
        <w:ind w:firstLine="708"/>
        <w:rPr>
          <w:b/>
        </w:rPr>
      </w:pPr>
      <w:r w:rsidRPr="00CF358D">
        <w:rPr>
          <w:b/>
        </w:rPr>
        <w:t>Curso Normal</w:t>
      </w:r>
    </w:p>
    <w:p w14:paraId="43644649" w14:textId="77777777" w:rsidR="00D717F2" w:rsidRDefault="00D717F2" w:rsidP="00D717F2">
      <w:pPr>
        <w:ind w:firstLine="708"/>
      </w:pPr>
      <w:r>
        <w:t>1. O Administrador solicita a interface de cadastro de Editora;</w:t>
      </w:r>
    </w:p>
    <w:p w14:paraId="78E93CDA" w14:textId="77777777" w:rsidR="00D717F2" w:rsidRDefault="00D717F2" w:rsidP="00D717F2">
      <w:pPr>
        <w:ind w:firstLine="708"/>
      </w:pPr>
      <w:r>
        <w:t>2. O sistema exibe a interface solicitada;</w:t>
      </w:r>
    </w:p>
    <w:p w14:paraId="26D06B56" w14:textId="77777777" w:rsidR="00D717F2" w:rsidRDefault="00D717F2" w:rsidP="00D717F2">
      <w:pPr>
        <w:ind w:firstLine="708"/>
      </w:pPr>
      <w:r>
        <w:t>3. O Administrador insere o nome da editora;</w:t>
      </w:r>
    </w:p>
    <w:p w14:paraId="24B28AB3" w14:textId="77777777" w:rsidR="00D717F2" w:rsidRDefault="00D717F2" w:rsidP="00D717F2">
      <w:pPr>
        <w:ind w:firstLine="708"/>
      </w:pPr>
      <w:r>
        <w:t>4. O sistema verifica se o campo obrigatório (nome) foi digitado;</w:t>
      </w:r>
    </w:p>
    <w:p w14:paraId="707FC14D" w14:textId="77777777" w:rsidR="00D717F2" w:rsidRDefault="00D717F2" w:rsidP="00D717F2">
      <w:pPr>
        <w:ind w:firstLine="708"/>
      </w:pPr>
      <w:r>
        <w:t>5. O Administrador confirma a inclusão;</w:t>
      </w:r>
    </w:p>
    <w:p w14:paraId="7027A3BA" w14:textId="77777777" w:rsidR="00D717F2" w:rsidRDefault="00D717F2" w:rsidP="00D717F2">
      <w:pPr>
        <w:ind w:firstLine="708"/>
      </w:pPr>
      <w:r>
        <w:t>6. O sistema verifica se a editora já não existe no sistema;</w:t>
      </w:r>
    </w:p>
    <w:p w14:paraId="3BC1010B" w14:textId="77777777" w:rsidR="00D717F2" w:rsidRDefault="00D717F2" w:rsidP="00D717F2">
      <w:pPr>
        <w:ind w:firstLine="708"/>
      </w:pPr>
      <w:r>
        <w:t>7. O sistema salva as informações;</w:t>
      </w:r>
    </w:p>
    <w:p w14:paraId="7651E12E" w14:textId="77777777" w:rsidR="00D717F2" w:rsidRDefault="00D717F2" w:rsidP="00D717F2">
      <w:pPr>
        <w:ind w:firstLine="708"/>
      </w:pPr>
      <w:r>
        <w:t>8. O sistema exibe uma mensagem de operação realizada com sucesso.</w:t>
      </w:r>
    </w:p>
    <w:p w14:paraId="3E3887EA" w14:textId="77777777" w:rsidR="00D717F2" w:rsidRDefault="00D717F2" w:rsidP="00D717F2">
      <w:pPr>
        <w:ind w:firstLine="708"/>
      </w:pPr>
      <w:r>
        <w:t>9. Caso de uso termina.</w:t>
      </w:r>
    </w:p>
    <w:p w14:paraId="19C2EC8F" w14:textId="77777777" w:rsidR="00D717F2" w:rsidRDefault="00D717F2" w:rsidP="00D717F2">
      <w:pPr>
        <w:ind w:firstLine="708"/>
      </w:pPr>
    </w:p>
    <w:p w14:paraId="65F9E78A" w14:textId="77777777" w:rsidR="00D717F2" w:rsidRDefault="00D717F2" w:rsidP="00D717F2">
      <w:pPr>
        <w:ind w:firstLine="708"/>
      </w:pPr>
    </w:p>
    <w:p w14:paraId="3F347ED0" w14:textId="77777777" w:rsidR="00D717F2" w:rsidRPr="00CF358D" w:rsidRDefault="00D717F2" w:rsidP="00D717F2">
      <w:pPr>
        <w:ind w:firstLine="708"/>
        <w:rPr>
          <w:b/>
        </w:rPr>
      </w:pPr>
      <w:r w:rsidRPr="00CF358D">
        <w:rPr>
          <w:b/>
        </w:rPr>
        <w:t>Curso Alternativo</w:t>
      </w:r>
    </w:p>
    <w:p w14:paraId="5BF1B7B2" w14:textId="77777777" w:rsidR="00D717F2" w:rsidRDefault="00D717F2" w:rsidP="00D717F2">
      <w:pPr>
        <w:ind w:firstLine="708"/>
      </w:pPr>
      <w:r>
        <w:t>1 a 5: O usuário pode cancelar a operação. Caso de uso termina.</w:t>
      </w:r>
    </w:p>
    <w:p w14:paraId="6321021A" w14:textId="77777777" w:rsidR="00D717F2" w:rsidRDefault="00D717F2" w:rsidP="00D717F2">
      <w:pPr>
        <w:ind w:firstLine="708"/>
      </w:pPr>
    </w:p>
    <w:p w14:paraId="045A8281" w14:textId="77777777" w:rsidR="00D717F2" w:rsidRPr="00CF358D" w:rsidRDefault="00D717F2" w:rsidP="00D717F2">
      <w:pPr>
        <w:ind w:firstLine="708"/>
        <w:rPr>
          <w:b/>
        </w:rPr>
      </w:pPr>
      <w:r w:rsidRPr="00CF358D">
        <w:rPr>
          <w:b/>
        </w:rPr>
        <w:t>Curso de Exceções</w:t>
      </w:r>
    </w:p>
    <w:p w14:paraId="1F4D4749" w14:textId="77777777" w:rsidR="00D717F2" w:rsidRDefault="00D717F2" w:rsidP="00D717F2">
      <w:pPr>
        <w:ind w:firstLine="708"/>
      </w:pPr>
      <w:r>
        <w:t>4.1: Os dados obrigatórios não foram preenchidos. Sistema informa ao usuário;</w:t>
      </w:r>
    </w:p>
    <w:p w14:paraId="72B48CBD" w14:textId="77777777" w:rsidR="00D717F2" w:rsidRDefault="00D717F2" w:rsidP="00D717F2">
      <w:pPr>
        <w:ind w:firstLine="708"/>
      </w:pPr>
      <w:r>
        <w:t>4.1: A Editora informada já está cadastrada no sistema. O sistema informa o usuário. Caso de uso termina.</w:t>
      </w:r>
    </w:p>
    <w:p w14:paraId="13882AF8" w14:textId="77777777" w:rsidR="00D717F2" w:rsidRDefault="00D717F2" w:rsidP="00D717F2">
      <w:pPr>
        <w:ind w:firstLine="708"/>
      </w:pPr>
    </w:p>
    <w:p w14:paraId="69E52CC1" w14:textId="77777777" w:rsidR="00D717F2" w:rsidRPr="00CF358D" w:rsidRDefault="00D717F2" w:rsidP="00D717F2">
      <w:pPr>
        <w:ind w:firstLine="708"/>
        <w:rPr>
          <w:b/>
        </w:rPr>
      </w:pPr>
      <w:r w:rsidRPr="00CF358D">
        <w:rPr>
          <w:b/>
        </w:rPr>
        <w:t>Pós-Condições</w:t>
      </w:r>
    </w:p>
    <w:p w14:paraId="17F2DEF4" w14:textId="77777777" w:rsidR="00D717F2" w:rsidRDefault="00D717F2" w:rsidP="00D717F2">
      <w:pPr>
        <w:ind w:firstLine="708"/>
      </w:pPr>
      <w:r>
        <w:t>Editora cadastrado no sistema.</w:t>
      </w:r>
      <w:r>
        <w:cr/>
      </w:r>
    </w:p>
    <w:p w14:paraId="3B78536F" w14:textId="77777777" w:rsidR="00D717F2" w:rsidRDefault="00D717F2" w:rsidP="00D717F2"/>
    <w:p w14:paraId="5A351262" w14:textId="77777777" w:rsidR="002262B3" w:rsidRDefault="002262B3" w:rsidP="002262B3"/>
    <w:p w14:paraId="50CD810A" w14:textId="309795F9" w:rsidR="007F4014" w:rsidRDefault="00C03889" w:rsidP="00100FBD">
      <w:pPr>
        <w:ind w:firstLine="708"/>
      </w:pPr>
      <w:r>
        <w:br w:type="page"/>
      </w:r>
      <w:bookmarkStart w:id="99" w:name="_Toc449619368"/>
      <w:r w:rsidR="007F4014">
        <w:lastRenderedPageBreak/>
        <w:t>5 CONSIDERAÇÕES FINAIS (NÃO APAGAR)</w:t>
      </w:r>
      <w:bookmarkEnd w:id="99"/>
    </w:p>
    <w:p w14:paraId="3DB2CA9E" w14:textId="77777777" w:rsidR="007F4014" w:rsidRPr="007F4014" w:rsidRDefault="007F4014" w:rsidP="007F4014">
      <w:pPr>
        <w:ind w:firstLine="708"/>
      </w:pPr>
      <w:r w:rsidRPr="007F4014">
        <w:t xml:space="preserve">Esta fase inicial do projeto, permitiu a equipe de trabalho, aprender significativament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100" w:name="_Toc449619369"/>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61937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E0D6" w14:textId="77777777" w:rsidR="00EB46DC" w:rsidRDefault="00EB46DC" w:rsidP="00957CAE">
      <w:pPr>
        <w:spacing w:line="240" w:lineRule="auto"/>
      </w:pPr>
      <w:r>
        <w:separator/>
      </w:r>
    </w:p>
  </w:endnote>
  <w:endnote w:type="continuationSeparator" w:id="0">
    <w:p w14:paraId="659CAA3B" w14:textId="77777777" w:rsidR="00EB46DC" w:rsidRDefault="00EB46DC" w:rsidP="00957CAE">
      <w:pPr>
        <w:spacing w:line="240" w:lineRule="auto"/>
      </w:pPr>
      <w:r>
        <w:continuationSeparator/>
      </w:r>
    </w:p>
  </w:endnote>
  <w:endnote w:type="continuationNotice" w:id="1">
    <w:p w14:paraId="74A1F4FE" w14:textId="77777777" w:rsidR="00EB46DC" w:rsidRDefault="00EB4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810193" w:rsidRDefault="00810193">
        <w:pPr>
          <w:pStyle w:val="Rodap"/>
          <w:jc w:val="right"/>
        </w:pPr>
        <w:r>
          <w:fldChar w:fldCharType="begin"/>
        </w:r>
        <w:r>
          <w:instrText>PAGE   \* MERGEFORMAT</w:instrText>
        </w:r>
        <w:r>
          <w:fldChar w:fldCharType="separate"/>
        </w:r>
        <w:r w:rsidR="00322D5D">
          <w:rPr>
            <w:noProof/>
          </w:rPr>
          <w:t>80</w:t>
        </w:r>
        <w:r>
          <w:fldChar w:fldCharType="end"/>
        </w:r>
      </w:p>
    </w:sdtContent>
  </w:sdt>
  <w:p w14:paraId="18478DBA" w14:textId="77777777" w:rsidR="00810193" w:rsidRDefault="00810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E8A9" w14:textId="77777777" w:rsidR="00EB46DC" w:rsidRDefault="00EB46DC" w:rsidP="00957CAE">
      <w:pPr>
        <w:spacing w:line="240" w:lineRule="auto"/>
      </w:pPr>
      <w:r>
        <w:separator/>
      </w:r>
    </w:p>
  </w:footnote>
  <w:footnote w:type="continuationSeparator" w:id="0">
    <w:p w14:paraId="397D78E0" w14:textId="77777777" w:rsidR="00EB46DC" w:rsidRDefault="00EB46DC" w:rsidP="00957CAE">
      <w:pPr>
        <w:spacing w:line="240" w:lineRule="auto"/>
      </w:pPr>
      <w:r>
        <w:continuationSeparator/>
      </w:r>
    </w:p>
  </w:footnote>
  <w:footnote w:type="continuationNotice" w:id="1">
    <w:p w14:paraId="2BC6E877" w14:textId="77777777" w:rsidR="00EB46DC" w:rsidRDefault="00EB46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810193" w:rsidRDefault="008101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35"/>
  </w:num>
  <w:num w:numId="5">
    <w:abstractNumId w:val="18"/>
  </w:num>
  <w:num w:numId="6">
    <w:abstractNumId w:val="13"/>
  </w:num>
  <w:num w:numId="7">
    <w:abstractNumId w:val="20"/>
  </w:num>
  <w:num w:numId="8">
    <w:abstractNumId w:val="17"/>
  </w:num>
  <w:num w:numId="9">
    <w:abstractNumId w:val="14"/>
  </w:num>
  <w:num w:numId="10">
    <w:abstractNumId w:val="39"/>
  </w:num>
  <w:num w:numId="11">
    <w:abstractNumId w:val="24"/>
  </w:num>
  <w:num w:numId="12">
    <w:abstractNumId w:val="23"/>
  </w:num>
  <w:num w:numId="13">
    <w:abstractNumId w:val="12"/>
  </w:num>
  <w:num w:numId="14">
    <w:abstractNumId w:val="1"/>
  </w:num>
  <w:num w:numId="15">
    <w:abstractNumId w:val="6"/>
  </w:num>
  <w:num w:numId="16">
    <w:abstractNumId w:val="22"/>
  </w:num>
  <w:num w:numId="17">
    <w:abstractNumId w:val="38"/>
  </w:num>
  <w:num w:numId="18">
    <w:abstractNumId w:val="16"/>
  </w:num>
  <w:num w:numId="19">
    <w:abstractNumId w:val="26"/>
  </w:num>
  <w:num w:numId="20">
    <w:abstractNumId w:val="31"/>
  </w:num>
  <w:num w:numId="21">
    <w:abstractNumId w:val="5"/>
  </w:num>
  <w:num w:numId="22">
    <w:abstractNumId w:val="30"/>
  </w:num>
  <w:num w:numId="23">
    <w:abstractNumId w:val="0"/>
  </w:num>
  <w:num w:numId="24">
    <w:abstractNumId w:val="34"/>
  </w:num>
  <w:num w:numId="25">
    <w:abstractNumId w:val="8"/>
  </w:num>
  <w:num w:numId="26">
    <w:abstractNumId w:val="36"/>
  </w:num>
  <w:num w:numId="27">
    <w:abstractNumId w:val="37"/>
  </w:num>
  <w:num w:numId="28">
    <w:abstractNumId w:val="28"/>
  </w:num>
  <w:num w:numId="29">
    <w:abstractNumId w:val="3"/>
  </w:num>
  <w:num w:numId="30">
    <w:abstractNumId w:val="27"/>
  </w:num>
  <w:num w:numId="31">
    <w:abstractNumId w:val="32"/>
  </w:num>
  <w:num w:numId="32">
    <w:abstractNumId w:val="19"/>
  </w:num>
  <w:num w:numId="33">
    <w:abstractNumId w:val="9"/>
  </w:num>
  <w:num w:numId="34">
    <w:abstractNumId w:val="21"/>
  </w:num>
  <w:num w:numId="35">
    <w:abstractNumId w:val="15"/>
  </w:num>
  <w:num w:numId="36">
    <w:abstractNumId w:val="2"/>
  </w:num>
  <w:num w:numId="37">
    <w:abstractNumId w:val="11"/>
  </w:num>
  <w:num w:numId="38">
    <w:abstractNumId w:val="7"/>
  </w:num>
  <w:num w:numId="39">
    <w:abstractNumId w:val="2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30F84"/>
    <w:rsid w:val="0003279F"/>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00FBD"/>
    <w:rsid w:val="001108BB"/>
    <w:rsid w:val="00120BCB"/>
    <w:rsid w:val="00126EDD"/>
    <w:rsid w:val="0012742E"/>
    <w:rsid w:val="00137300"/>
    <w:rsid w:val="001529DC"/>
    <w:rsid w:val="0015344D"/>
    <w:rsid w:val="00154902"/>
    <w:rsid w:val="00155CFA"/>
    <w:rsid w:val="001578F8"/>
    <w:rsid w:val="0016112E"/>
    <w:rsid w:val="0016285B"/>
    <w:rsid w:val="001640E3"/>
    <w:rsid w:val="0016505D"/>
    <w:rsid w:val="001879EA"/>
    <w:rsid w:val="0019463C"/>
    <w:rsid w:val="00196047"/>
    <w:rsid w:val="00196E1A"/>
    <w:rsid w:val="0019759C"/>
    <w:rsid w:val="001A0380"/>
    <w:rsid w:val="001A0D6F"/>
    <w:rsid w:val="001A0EE1"/>
    <w:rsid w:val="001A5BCA"/>
    <w:rsid w:val="001A6661"/>
    <w:rsid w:val="001B0768"/>
    <w:rsid w:val="001B3C69"/>
    <w:rsid w:val="001C009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2B3"/>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161B"/>
    <w:rsid w:val="002C33EB"/>
    <w:rsid w:val="002C59D7"/>
    <w:rsid w:val="002C7740"/>
    <w:rsid w:val="002C7A7A"/>
    <w:rsid w:val="002E303D"/>
    <w:rsid w:val="002E51F4"/>
    <w:rsid w:val="003060B3"/>
    <w:rsid w:val="00307558"/>
    <w:rsid w:val="00322D5D"/>
    <w:rsid w:val="00327AF2"/>
    <w:rsid w:val="00331492"/>
    <w:rsid w:val="00333039"/>
    <w:rsid w:val="00342347"/>
    <w:rsid w:val="00343ECB"/>
    <w:rsid w:val="003504E6"/>
    <w:rsid w:val="00365C45"/>
    <w:rsid w:val="00367D12"/>
    <w:rsid w:val="003720E4"/>
    <w:rsid w:val="003738CA"/>
    <w:rsid w:val="003835D2"/>
    <w:rsid w:val="00390579"/>
    <w:rsid w:val="003A1EEC"/>
    <w:rsid w:val="003A2077"/>
    <w:rsid w:val="003A273E"/>
    <w:rsid w:val="003A2AA1"/>
    <w:rsid w:val="003B4F0E"/>
    <w:rsid w:val="003D4858"/>
    <w:rsid w:val="003D68F8"/>
    <w:rsid w:val="003D6BC3"/>
    <w:rsid w:val="003E3C0C"/>
    <w:rsid w:val="003E601B"/>
    <w:rsid w:val="003F09FA"/>
    <w:rsid w:val="003F0CA1"/>
    <w:rsid w:val="003F2516"/>
    <w:rsid w:val="003F521B"/>
    <w:rsid w:val="003F7B45"/>
    <w:rsid w:val="00401610"/>
    <w:rsid w:val="00402B47"/>
    <w:rsid w:val="00411ECD"/>
    <w:rsid w:val="004150CE"/>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0FCF"/>
    <w:rsid w:val="004A2EC8"/>
    <w:rsid w:val="004A67CF"/>
    <w:rsid w:val="004B5550"/>
    <w:rsid w:val="004B6EC4"/>
    <w:rsid w:val="004D491E"/>
    <w:rsid w:val="004D7D3F"/>
    <w:rsid w:val="004E3AF2"/>
    <w:rsid w:val="004E3B2C"/>
    <w:rsid w:val="004F0954"/>
    <w:rsid w:val="004F1262"/>
    <w:rsid w:val="004F13AD"/>
    <w:rsid w:val="004F1BC9"/>
    <w:rsid w:val="00501582"/>
    <w:rsid w:val="00501598"/>
    <w:rsid w:val="005102C5"/>
    <w:rsid w:val="00511B84"/>
    <w:rsid w:val="0051232C"/>
    <w:rsid w:val="00515730"/>
    <w:rsid w:val="00515A66"/>
    <w:rsid w:val="00536B58"/>
    <w:rsid w:val="005446C8"/>
    <w:rsid w:val="00544916"/>
    <w:rsid w:val="0054649A"/>
    <w:rsid w:val="00564952"/>
    <w:rsid w:val="00574DDA"/>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5F14B7"/>
    <w:rsid w:val="00600B9E"/>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960AB"/>
    <w:rsid w:val="006A3087"/>
    <w:rsid w:val="006A6431"/>
    <w:rsid w:val="006A691F"/>
    <w:rsid w:val="006B1BB0"/>
    <w:rsid w:val="006B1FC5"/>
    <w:rsid w:val="006C1955"/>
    <w:rsid w:val="006C2619"/>
    <w:rsid w:val="006C7609"/>
    <w:rsid w:val="006E2915"/>
    <w:rsid w:val="006E62BF"/>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00E9"/>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54E4"/>
    <w:rsid w:val="00810193"/>
    <w:rsid w:val="00813023"/>
    <w:rsid w:val="00815018"/>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1270"/>
    <w:rsid w:val="009A3D69"/>
    <w:rsid w:val="009B1CBA"/>
    <w:rsid w:val="009B4CE7"/>
    <w:rsid w:val="009C1EDB"/>
    <w:rsid w:val="009C3B5F"/>
    <w:rsid w:val="009D60CF"/>
    <w:rsid w:val="009E1024"/>
    <w:rsid w:val="009E40C9"/>
    <w:rsid w:val="009E59A3"/>
    <w:rsid w:val="009F24D6"/>
    <w:rsid w:val="009F3F0D"/>
    <w:rsid w:val="009F7234"/>
    <w:rsid w:val="00A0173F"/>
    <w:rsid w:val="00A0275C"/>
    <w:rsid w:val="00A03D77"/>
    <w:rsid w:val="00A051BB"/>
    <w:rsid w:val="00A10503"/>
    <w:rsid w:val="00A10FE2"/>
    <w:rsid w:val="00A11EF3"/>
    <w:rsid w:val="00A15BBA"/>
    <w:rsid w:val="00A22AD4"/>
    <w:rsid w:val="00A27E92"/>
    <w:rsid w:val="00A3238C"/>
    <w:rsid w:val="00A33091"/>
    <w:rsid w:val="00A3511B"/>
    <w:rsid w:val="00A35571"/>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97FA4"/>
    <w:rsid w:val="00BA0CBF"/>
    <w:rsid w:val="00BA2E1C"/>
    <w:rsid w:val="00BB2B27"/>
    <w:rsid w:val="00BB5F13"/>
    <w:rsid w:val="00BC141C"/>
    <w:rsid w:val="00BC3289"/>
    <w:rsid w:val="00BC36D8"/>
    <w:rsid w:val="00BC5C75"/>
    <w:rsid w:val="00BE344A"/>
    <w:rsid w:val="00BE4BB5"/>
    <w:rsid w:val="00C02DAE"/>
    <w:rsid w:val="00C03889"/>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6F2C"/>
    <w:rsid w:val="00CC7540"/>
    <w:rsid w:val="00CD0DB6"/>
    <w:rsid w:val="00CD2425"/>
    <w:rsid w:val="00CD30AE"/>
    <w:rsid w:val="00CD3D55"/>
    <w:rsid w:val="00CD54F9"/>
    <w:rsid w:val="00CD5F27"/>
    <w:rsid w:val="00CE0791"/>
    <w:rsid w:val="00CE24D8"/>
    <w:rsid w:val="00CF358D"/>
    <w:rsid w:val="00CF53BC"/>
    <w:rsid w:val="00CF68CC"/>
    <w:rsid w:val="00CF798F"/>
    <w:rsid w:val="00D20E0F"/>
    <w:rsid w:val="00D22167"/>
    <w:rsid w:val="00D3223C"/>
    <w:rsid w:val="00D3292F"/>
    <w:rsid w:val="00D36244"/>
    <w:rsid w:val="00D44550"/>
    <w:rsid w:val="00D52470"/>
    <w:rsid w:val="00D717F2"/>
    <w:rsid w:val="00D83157"/>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46DC"/>
    <w:rsid w:val="00EB7C45"/>
    <w:rsid w:val="00EC5929"/>
    <w:rsid w:val="00EC76A4"/>
    <w:rsid w:val="00EE1D78"/>
    <w:rsid w:val="00EE53FD"/>
    <w:rsid w:val="00EF6BAC"/>
    <w:rsid w:val="00EF779E"/>
    <w:rsid w:val="00F04B50"/>
    <w:rsid w:val="00F04D7F"/>
    <w:rsid w:val="00F05EDE"/>
    <w:rsid w:val="00F106D6"/>
    <w:rsid w:val="00F11C6D"/>
    <w:rsid w:val="00F1384D"/>
    <w:rsid w:val="00F161A9"/>
    <w:rsid w:val="00F264B9"/>
    <w:rsid w:val="00F2727B"/>
    <w:rsid w:val="00F320EF"/>
    <w:rsid w:val="00F34312"/>
    <w:rsid w:val="00F34CDF"/>
    <w:rsid w:val="00F37F37"/>
    <w:rsid w:val="00F43055"/>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AFC-1282-4818-ADCC-99C1D8C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0</Pages>
  <Words>13076</Words>
  <Characters>70614</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304</cp:revision>
  <cp:lastPrinted>2016-03-28T21:32:00Z</cp:lastPrinted>
  <dcterms:created xsi:type="dcterms:W3CDTF">2016-02-18T16:07:00Z</dcterms:created>
  <dcterms:modified xsi:type="dcterms:W3CDTF">2016-04-28T19:26:00Z</dcterms:modified>
</cp:coreProperties>
</file>